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0F" w:rsidRPr="008463B4" w:rsidRDefault="00D14E76" w:rsidP="00436F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898" w:rsidRPr="008463B4">
        <w:rPr>
          <w:rFonts w:ascii="Times New Roman" w:hAnsi="Times New Roman" w:cs="Times New Roman"/>
          <w:b/>
          <w:sz w:val="24"/>
          <w:szCs w:val="24"/>
        </w:rPr>
        <w:t>БЮЛЛЕТЕНЬ ОЧНО-ЗАОЧНОГО ГОЛОСОВАНИЯ</w:t>
      </w:r>
    </w:p>
    <w:p w:rsidR="003A7898" w:rsidRPr="008463B4" w:rsidRDefault="003A7898" w:rsidP="00436F0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463B4">
        <w:rPr>
          <w:rFonts w:ascii="Times New Roman" w:hAnsi="Times New Roman" w:cs="Times New Roman"/>
          <w:b/>
        </w:rPr>
        <w:t>общего собрания</w:t>
      </w:r>
      <w:r w:rsidR="004F6D2A">
        <w:rPr>
          <w:rFonts w:ascii="Times New Roman" w:hAnsi="Times New Roman" w:cs="Times New Roman"/>
          <w:b/>
        </w:rPr>
        <w:t xml:space="preserve"> № 1</w:t>
      </w:r>
      <w:r w:rsidR="006F55EF">
        <w:rPr>
          <w:rFonts w:ascii="Times New Roman" w:hAnsi="Times New Roman" w:cs="Times New Roman"/>
          <w:b/>
        </w:rPr>
        <w:t>8</w:t>
      </w:r>
      <w:r w:rsidRPr="008463B4">
        <w:rPr>
          <w:rFonts w:ascii="Times New Roman" w:hAnsi="Times New Roman" w:cs="Times New Roman"/>
          <w:b/>
        </w:rPr>
        <w:t xml:space="preserve"> членов СНТ "Резинотехника-2" и их представителей</w:t>
      </w:r>
    </w:p>
    <w:p w:rsidR="00436F02" w:rsidRPr="008463B4" w:rsidRDefault="003A7898" w:rsidP="00436F02">
      <w:pPr>
        <w:jc w:val="both"/>
        <w:rPr>
          <w:rFonts w:ascii="Times New Roman" w:hAnsi="Times New Roman" w:cs="Times New Roman"/>
        </w:rPr>
      </w:pPr>
      <w:r w:rsidRPr="008463B4">
        <w:rPr>
          <w:rFonts w:ascii="Times New Roman" w:hAnsi="Times New Roman" w:cs="Times New Roman"/>
        </w:rPr>
        <w:t xml:space="preserve">г.Ярославль                                                        </w:t>
      </w:r>
      <w:r w:rsidR="00436F02" w:rsidRPr="008463B4">
        <w:rPr>
          <w:rFonts w:ascii="Times New Roman" w:hAnsi="Times New Roman" w:cs="Times New Roman"/>
        </w:rPr>
        <w:t xml:space="preserve">                                 </w:t>
      </w:r>
      <w:r w:rsidR="00037F10">
        <w:rPr>
          <w:rFonts w:ascii="Times New Roman" w:hAnsi="Times New Roman" w:cs="Times New Roman"/>
        </w:rPr>
        <w:t xml:space="preserve">                 </w:t>
      </w:r>
      <w:r w:rsidR="006F55EF">
        <w:rPr>
          <w:rFonts w:ascii="Times New Roman" w:hAnsi="Times New Roman" w:cs="Times New Roman"/>
        </w:rPr>
        <w:t>29</w:t>
      </w:r>
      <w:r w:rsidR="00037F10">
        <w:rPr>
          <w:rFonts w:ascii="Times New Roman" w:hAnsi="Times New Roman" w:cs="Times New Roman"/>
        </w:rPr>
        <w:t>марта 202</w:t>
      </w:r>
      <w:r w:rsidR="006F55EF">
        <w:rPr>
          <w:rFonts w:ascii="Times New Roman" w:hAnsi="Times New Roman" w:cs="Times New Roman"/>
        </w:rPr>
        <w:t>6</w:t>
      </w:r>
      <w:r w:rsidRPr="008463B4">
        <w:rPr>
          <w:rFonts w:ascii="Times New Roman" w:hAnsi="Times New Roman" w:cs="Times New Roman"/>
        </w:rPr>
        <w:t xml:space="preserve"> г.</w:t>
      </w:r>
    </w:p>
    <w:p w:rsidR="00963016" w:rsidRPr="008463B4" w:rsidRDefault="00436F02" w:rsidP="00436F02">
      <w:pPr>
        <w:jc w:val="center"/>
        <w:rPr>
          <w:rFonts w:ascii="Times New Roman" w:hAnsi="Times New Roman" w:cs="Times New Roman"/>
          <w:b/>
        </w:rPr>
      </w:pPr>
      <w:r w:rsidRPr="008463B4">
        <w:rPr>
          <w:rFonts w:ascii="Times New Roman" w:hAnsi="Times New Roman" w:cs="Times New Roman"/>
          <w:b/>
        </w:rPr>
        <w:t xml:space="preserve">(проводится в заочной форме согласно части 34 статьи 54 Федерального закона от 29.07.2017 №217-ФЗ "О ведении гражданами садоводства и огородничества для собственных нужд и о внесении изменений в отдельные законодательные акты </w:t>
      </w:r>
      <w:r w:rsidR="00963016" w:rsidRPr="008463B4">
        <w:rPr>
          <w:rFonts w:ascii="Times New Roman" w:hAnsi="Times New Roman" w:cs="Times New Roman"/>
          <w:b/>
        </w:rPr>
        <w:t>Российской Федерации</w:t>
      </w:r>
      <w:r w:rsidR="00B10486">
        <w:rPr>
          <w:rFonts w:ascii="Times New Roman" w:hAnsi="Times New Roman" w:cs="Times New Roman"/>
          <w:b/>
        </w:rPr>
        <w:t>)</w:t>
      </w:r>
    </w:p>
    <w:p w:rsidR="00963016" w:rsidRPr="008463B4" w:rsidRDefault="00963016" w:rsidP="00050B5C">
      <w:pPr>
        <w:spacing w:after="0"/>
        <w:jc w:val="both"/>
        <w:rPr>
          <w:rFonts w:ascii="Times New Roman" w:hAnsi="Times New Roman" w:cs="Times New Roman"/>
          <w:b/>
        </w:rPr>
      </w:pPr>
      <w:r w:rsidRPr="008463B4">
        <w:rPr>
          <w:rFonts w:ascii="Times New Roman" w:hAnsi="Times New Roman" w:cs="Times New Roman"/>
          <w:b/>
        </w:rPr>
        <w:t xml:space="preserve">Организация: </w:t>
      </w:r>
      <w:r w:rsidRPr="008463B4">
        <w:rPr>
          <w:rFonts w:ascii="Times New Roman" w:hAnsi="Times New Roman" w:cs="Times New Roman"/>
        </w:rPr>
        <w:t xml:space="preserve">Садоводческое Некоммерческое Товарищество </w:t>
      </w:r>
      <w:r w:rsidR="006F06F2" w:rsidRPr="008463B4">
        <w:rPr>
          <w:rFonts w:ascii="Times New Roman" w:hAnsi="Times New Roman" w:cs="Times New Roman"/>
        </w:rPr>
        <w:t>"</w:t>
      </w:r>
      <w:r w:rsidRPr="008463B4">
        <w:rPr>
          <w:rFonts w:ascii="Times New Roman" w:hAnsi="Times New Roman" w:cs="Times New Roman"/>
        </w:rPr>
        <w:t>Резинотехника-2</w:t>
      </w:r>
      <w:r w:rsidR="006F06F2" w:rsidRPr="008463B4">
        <w:rPr>
          <w:rFonts w:ascii="Times New Roman" w:hAnsi="Times New Roman" w:cs="Times New Roman"/>
        </w:rPr>
        <w:t>"</w:t>
      </w:r>
      <w:r w:rsidRPr="008463B4">
        <w:rPr>
          <w:rFonts w:ascii="Times New Roman" w:hAnsi="Times New Roman" w:cs="Times New Roman"/>
        </w:rPr>
        <w:t>.</w:t>
      </w:r>
    </w:p>
    <w:p w:rsidR="00963016" w:rsidRPr="008463B4" w:rsidRDefault="00963016" w:rsidP="00050B5C">
      <w:pPr>
        <w:spacing w:after="0"/>
        <w:jc w:val="both"/>
        <w:rPr>
          <w:rFonts w:ascii="Times New Roman" w:hAnsi="Times New Roman" w:cs="Times New Roman"/>
        </w:rPr>
      </w:pPr>
      <w:r w:rsidRPr="008463B4">
        <w:rPr>
          <w:rFonts w:ascii="Times New Roman" w:hAnsi="Times New Roman" w:cs="Times New Roman"/>
          <w:b/>
        </w:rPr>
        <w:t xml:space="preserve">Адрес место расположения по Уставу: </w:t>
      </w:r>
      <w:r w:rsidRPr="008463B4">
        <w:rPr>
          <w:rFonts w:ascii="Times New Roman" w:hAnsi="Times New Roman" w:cs="Times New Roman"/>
        </w:rPr>
        <w:t>г.Ярославль, ул.Спартаковская,1Д</w:t>
      </w:r>
    </w:p>
    <w:p w:rsidR="00963016" w:rsidRPr="008463B4" w:rsidRDefault="00963016" w:rsidP="00050B5C">
      <w:pPr>
        <w:spacing w:after="0"/>
        <w:jc w:val="both"/>
        <w:rPr>
          <w:rFonts w:ascii="Times New Roman" w:hAnsi="Times New Roman" w:cs="Times New Roman"/>
          <w:b/>
        </w:rPr>
      </w:pPr>
      <w:r w:rsidRPr="008463B4">
        <w:rPr>
          <w:rFonts w:ascii="Times New Roman" w:hAnsi="Times New Roman" w:cs="Times New Roman"/>
          <w:b/>
        </w:rPr>
        <w:t xml:space="preserve">Форма проведения собрания: </w:t>
      </w:r>
      <w:r w:rsidRPr="008463B4">
        <w:rPr>
          <w:rFonts w:ascii="Times New Roman" w:hAnsi="Times New Roman" w:cs="Times New Roman"/>
        </w:rPr>
        <w:t>общее собрание членов СНТ Резинотехника-2 и их представителей путем заочного голосования.</w:t>
      </w:r>
    </w:p>
    <w:p w:rsidR="00963016" w:rsidRPr="008463B4" w:rsidRDefault="00963016" w:rsidP="00050B5C">
      <w:pPr>
        <w:spacing w:after="0"/>
        <w:jc w:val="both"/>
        <w:rPr>
          <w:rFonts w:ascii="Times New Roman" w:hAnsi="Times New Roman" w:cs="Times New Roman"/>
          <w:b/>
        </w:rPr>
      </w:pPr>
      <w:r w:rsidRPr="008463B4">
        <w:rPr>
          <w:rFonts w:ascii="Times New Roman" w:hAnsi="Times New Roman" w:cs="Times New Roman"/>
          <w:b/>
        </w:rPr>
        <w:t>Место проведения собрания</w:t>
      </w:r>
      <w:r w:rsidR="00AA042F">
        <w:rPr>
          <w:rFonts w:ascii="Times New Roman" w:hAnsi="Times New Roman" w:cs="Times New Roman"/>
          <w:b/>
        </w:rPr>
        <w:t xml:space="preserve"> </w:t>
      </w:r>
      <w:r w:rsidR="006F55EF">
        <w:rPr>
          <w:rFonts w:ascii="Times New Roman" w:hAnsi="Times New Roman" w:cs="Times New Roman"/>
          <w:b/>
        </w:rPr>
        <w:t>заочного</w:t>
      </w:r>
      <w:r w:rsidR="00AA042F">
        <w:rPr>
          <w:rFonts w:ascii="Times New Roman" w:hAnsi="Times New Roman" w:cs="Times New Roman"/>
          <w:b/>
        </w:rPr>
        <w:t xml:space="preserve"> собрания</w:t>
      </w:r>
      <w:r w:rsidRPr="008463B4">
        <w:rPr>
          <w:rFonts w:ascii="Times New Roman" w:hAnsi="Times New Roman" w:cs="Times New Roman"/>
          <w:b/>
        </w:rPr>
        <w:t xml:space="preserve">: </w:t>
      </w:r>
      <w:r w:rsidRPr="008463B4">
        <w:rPr>
          <w:rFonts w:ascii="Times New Roman" w:hAnsi="Times New Roman" w:cs="Times New Roman"/>
        </w:rPr>
        <w:t>г.Ярославль, ул.</w:t>
      </w:r>
      <w:r w:rsidR="006F55EF">
        <w:rPr>
          <w:rFonts w:ascii="Times New Roman" w:hAnsi="Times New Roman" w:cs="Times New Roman"/>
        </w:rPr>
        <w:t>Ранняя д.10 второй этаж.</w:t>
      </w:r>
    </w:p>
    <w:p w:rsidR="005F2229" w:rsidRPr="008463B4" w:rsidRDefault="00963016" w:rsidP="00050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3B4">
        <w:rPr>
          <w:rFonts w:ascii="Times New Roman" w:hAnsi="Times New Roman" w:cs="Times New Roman"/>
          <w:b/>
        </w:rPr>
        <w:t>Сроки проведения собрания:</w:t>
      </w:r>
      <w:r w:rsidR="006F55EF">
        <w:rPr>
          <w:rFonts w:ascii="Times New Roman" w:hAnsi="Times New Roman" w:cs="Times New Roman"/>
        </w:rPr>
        <w:t>29</w:t>
      </w:r>
      <w:r w:rsidR="00037F10">
        <w:rPr>
          <w:rFonts w:ascii="Times New Roman" w:hAnsi="Times New Roman" w:cs="Times New Roman"/>
        </w:rPr>
        <w:t>.03-</w:t>
      </w:r>
      <w:r w:rsidR="006F55EF">
        <w:rPr>
          <w:rFonts w:ascii="Times New Roman" w:hAnsi="Times New Roman" w:cs="Times New Roman"/>
        </w:rPr>
        <w:t>1</w:t>
      </w:r>
      <w:r w:rsidR="00037F10">
        <w:rPr>
          <w:rFonts w:ascii="Times New Roman" w:hAnsi="Times New Roman" w:cs="Times New Roman"/>
        </w:rPr>
        <w:t>.0</w:t>
      </w:r>
      <w:r w:rsidR="006F55EF">
        <w:rPr>
          <w:rFonts w:ascii="Times New Roman" w:hAnsi="Times New Roman" w:cs="Times New Roman"/>
        </w:rPr>
        <w:t>8</w:t>
      </w:r>
      <w:r w:rsidR="00037F10">
        <w:rPr>
          <w:rFonts w:ascii="Times New Roman" w:hAnsi="Times New Roman" w:cs="Times New Roman"/>
        </w:rPr>
        <w:t>.</w:t>
      </w:r>
      <w:r w:rsidR="00780D3B">
        <w:rPr>
          <w:rFonts w:ascii="Times New Roman" w:hAnsi="Times New Roman" w:cs="Times New Roman"/>
        </w:rPr>
        <w:t xml:space="preserve"> 202</w:t>
      </w:r>
      <w:r w:rsidR="006F55EF">
        <w:rPr>
          <w:rFonts w:ascii="Times New Roman" w:hAnsi="Times New Roman" w:cs="Times New Roman"/>
        </w:rPr>
        <w:t>6</w:t>
      </w:r>
      <w:r w:rsidR="00037F10">
        <w:rPr>
          <w:rFonts w:ascii="Times New Roman" w:hAnsi="Times New Roman" w:cs="Times New Roman"/>
        </w:rPr>
        <w:t>г</w:t>
      </w:r>
      <w:r w:rsidRPr="008463B4">
        <w:rPr>
          <w:rFonts w:ascii="Times New Roman" w:hAnsi="Times New Roman" w:cs="Times New Roman"/>
        </w:rPr>
        <w:t xml:space="preserve">., </w:t>
      </w:r>
      <w:r w:rsidR="005F2229" w:rsidRPr="008463B4">
        <w:rPr>
          <w:rFonts w:ascii="Times New Roman" w:hAnsi="Times New Roman" w:cs="Times New Roman"/>
        </w:rPr>
        <w:t xml:space="preserve">Дата начала голосования </w:t>
      </w:r>
      <w:r w:rsidR="006F55EF">
        <w:rPr>
          <w:rFonts w:ascii="Times New Roman" w:hAnsi="Times New Roman" w:cs="Times New Roman"/>
        </w:rPr>
        <w:t>29.03.26 10:00</w:t>
      </w:r>
    </w:p>
    <w:p w:rsidR="004343DE" w:rsidRDefault="005F2229" w:rsidP="00050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3B4">
        <w:rPr>
          <w:rFonts w:ascii="Times New Roman" w:hAnsi="Times New Roman" w:cs="Times New Roman"/>
        </w:rPr>
        <w:t xml:space="preserve">Приём бюллетеней Правлением СНТ </w:t>
      </w:r>
      <w:r w:rsidR="001E06B5" w:rsidRPr="008463B4">
        <w:rPr>
          <w:rFonts w:ascii="Times New Roman" w:hAnsi="Times New Roman" w:cs="Times New Roman"/>
        </w:rPr>
        <w:t>"</w:t>
      </w:r>
      <w:r w:rsidRPr="008463B4">
        <w:rPr>
          <w:rFonts w:ascii="Times New Roman" w:hAnsi="Times New Roman" w:cs="Times New Roman"/>
        </w:rPr>
        <w:t>Резинотехника-2</w:t>
      </w:r>
      <w:r w:rsidR="001E06B5" w:rsidRPr="008463B4">
        <w:rPr>
          <w:rFonts w:ascii="Times New Roman" w:hAnsi="Times New Roman" w:cs="Times New Roman"/>
        </w:rPr>
        <w:t>"</w:t>
      </w:r>
      <w:r w:rsidRPr="008463B4">
        <w:rPr>
          <w:rFonts w:ascii="Times New Roman" w:hAnsi="Times New Roman" w:cs="Times New Roman"/>
        </w:rPr>
        <w:t xml:space="preserve"> осуществляется путем направления членами товарищества своих решений в письменной форме в его правлени</w:t>
      </w:r>
      <w:r w:rsidR="001E06B5" w:rsidRPr="008463B4">
        <w:rPr>
          <w:rFonts w:ascii="Times New Roman" w:hAnsi="Times New Roman" w:cs="Times New Roman"/>
        </w:rPr>
        <w:t>е</w:t>
      </w:r>
      <w:r w:rsidR="009F4EE3">
        <w:rPr>
          <w:rFonts w:ascii="Times New Roman" w:hAnsi="Times New Roman" w:cs="Times New Roman"/>
        </w:rPr>
        <w:t xml:space="preserve"> расположенное по адресу ул.Ранняя д.</w:t>
      </w:r>
      <w:r w:rsidR="004343DE">
        <w:rPr>
          <w:rFonts w:ascii="Times New Roman" w:hAnsi="Times New Roman" w:cs="Times New Roman"/>
        </w:rPr>
        <w:t>10 в рабочие дни</w:t>
      </w:r>
      <w:r w:rsidR="009F4EE3" w:rsidRPr="009F4EE3">
        <w:rPr>
          <w:rFonts w:ascii="Times New Roman" w:hAnsi="Times New Roman" w:cs="Times New Roman"/>
        </w:rPr>
        <w:t>:</w:t>
      </w:r>
      <w:r w:rsidR="004343DE">
        <w:rPr>
          <w:rFonts w:ascii="Times New Roman" w:hAnsi="Times New Roman" w:cs="Times New Roman"/>
        </w:rPr>
        <w:t xml:space="preserve"> </w:t>
      </w:r>
      <w:r w:rsidR="009F4EE3">
        <w:rPr>
          <w:rFonts w:ascii="Times New Roman" w:hAnsi="Times New Roman" w:cs="Times New Roman"/>
        </w:rPr>
        <w:t>среда с 17</w:t>
      </w:r>
      <w:r w:rsidR="009F4EE3" w:rsidRPr="009F4EE3">
        <w:rPr>
          <w:rFonts w:ascii="Times New Roman" w:hAnsi="Times New Roman" w:cs="Times New Roman"/>
        </w:rPr>
        <w:t>:00</w:t>
      </w:r>
      <w:r w:rsidR="009F4EE3">
        <w:rPr>
          <w:rFonts w:ascii="Times New Roman" w:hAnsi="Times New Roman" w:cs="Times New Roman"/>
        </w:rPr>
        <w:t xml:space="preserve"> до 19</w:t>
      </w:r>
      <w:r w:rsidR="009F4EE3" w:rsidRPr="009F4EE3">
        <w:rPr>
          <w:rFonts w:ascii="Times New Roman" w:hAnsi="Times New Roman" w:cs="Times New Roman"/>
        </w:rPr>
        <w:t>:00;</w:t>
      </w:r>
      <w:r w:rsidR="004343DE">
        <w:rPr>
          <w:rFonts w:ascii="Times New Roman" w:hAnsi="Times New Roman" w:cs="Times New Roman"/>
        </w:rPr>
        <w:t xml:space="preserve"> </w:t>
      </w:r>
      <w:r w:rsidR="009F4EE3">
        <w:rPr>
          <w:rFonts w:ascii="Times New Roman" w:hAnsi="Times New Roman" w:cs="Times New Roman"/>
        </w:rPr>
        <w:t>суббота,</w:t>
      </w:r>
      <w:r w:rsidR="004343DE">
        <w:rPr>
          <w:rFonts w:ascii="Times New Roman" w:hAnsi="Times New Roman" w:cs="Times New Roman"/>
        </w:rPr>
        <w:t xml:space="preserve"> </w:t>
      </w:r>
      <w:r w:rsidR="009F4EE3">
        <w:rPr>
          <w:rFonts w:ascii="Times New Roman" w:hAnsi="Times New Roman" w:cs="Times New Roman"/>
        </w:rPr>
        <w:t>воскресение</w:t>
      </w:r>
      <w:r w:rsidR="009F4EE3" w:rsidRPr="009F4EE3">
        <w:rPr>
          <w:rFonts w:ascii="Times New Roman" w:hAnsi="Times New Roman" w:cs="Times New Roman"/>
        </w:rPr>
        <w:t xml:space="preserve"> </w:t>
      </w:r>
      <w:r w:rsidR="009F4EE3">
        <w:rPr>
          <w:rFonts w:ascii="Times New Roman" w:hAnsi="Times New Roman" w:cs="Times New Roman"/>
        </w:rPr>
        <w:t>с</w:t>
      </w:r>
      <w:r w:rsidR="009F4EE3" w:rsidRPr="009F4EE3">
        <w:rPr>
          <w:rFonts w:ascii="Times New Roman" w:hAnsi="Times New Roman" w:cs="Times New Roman"/>
        </w:rPr>
        <w:t xml:space="preserve"> </w:t>
      </w:r>
      <w:r w:rsidR="009F4EE3">
        <w:rPr>
          <w:rFonts w:ascii="Times New Roman" w:hAnsi="Times New Roman" w:cs="Times New Roman"/>
        </w:rPr>
        <w:t>10</w:t>
      </w:r>
      <w:r w:rsidR="009F4EE3" w:rsidRPr="009F4EE3">
        <w:rPr>
          <w:rFonts w:ascii="Times New Roman" w:hAnsi="Times New Roman" w:cs="Times New Roman"/>
        </w:rPr>
        <w:t>:00</w:t>
      </w:r>
      <w:r w:rsidR="009F4EE3">
        <w:rPr>
          <w:rFonts w:ascii="Times New Roman" w:hAnsi="Times New Roman" w:cs="Times New Roman"/>
        </w:rPr>
        <w:t xml:space="preserve"> до 13</w:t>
      </w:r>
      <w:r w:rsidR="009F4EE3" w:rsidRPr="009F4EE3">
        <w:rPr>
          <w:rFonts w:ascii="Times New Roman" w:hAnsi="Times New Roman" w:cs="Times New Roman"/>
        </w:rPr>
        <w:t>:00</w:t>
      </w:r>
      <w:r w:rsidR="004343DE">
        <w:rPr>
          <w:rFonts w:ascii="Times New Roman" w:hAnsi="Times New Roman" w:cs="Times New Roman"/>
        </w:rPr>
        <w:t xml:space="preserve">. </w:t>
      </w:r>
    </w:p>
    <w:p w:rsidR="005F2229" w:rsidRPr="008463B4" w:rsidRDefault="004343DE" w:rsidP="00050B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ём бюллетеней для голосования принимаются </w:t>
      </w:r>
      <w:r w:rsidR="005F2229" w:rsidRPr="008463B4">
        <w:rPr>
          <w:rFonts w:ascii="Times New Roman" w:hAnsi="Times New Roman" w:cs="Times New Roman"/>
        </w:rPr>
        <w:t xml:space="preserve">до </w:t>
      </w:r>
      <w:r w:rsidR="001E06B5" w:rsidRPr="008463B4">
        <w:rPr>
          <w:rFonts w:ascii="Times New Roman" w:hAnsi="Times New Roman" w:cs="Times New Roman"/>
        </w:rPr>
        <w:t>1</w:t>
      </w:r>
      <w:r w:rsidR="006F55EF">
        <w:rPr>
          <w:rFonts w:ascii="Times New Roman" w:hAnsi="Times New Roman" w:cs="Times New Roman"/>
        </w:rPr>
        <w:t>3</w:t>
      </w:r>
      <w:r w:rsidR="001E06B5" w:rsidRPr="008463B4">
        <w:rPr>
          <w:rFonts w:ascii="Times New Roman" w:hAnsi="Times New Roman" w:cs="Times New Roman"/>
        </w:rPr>
        <w:t xml:space="preserve"> </w:t>
      </w:r>
      <w:r w:rsidR="005F2229" w:rsidRPr="008463B4">
        <w:rPr>
          <w:rFonts w:ascii="Times New Roman" w:hAnsi="Times New Roman" w:cs="Times New Roman"/>
        </w:rPr>
        <w:t>ч</w:t>
      </w:r>
      <w:r w:rsidR="001E06B5" w:rsidRPr="008463B4">
        <w:rPr>
          <w:rFonts w:ascii="Times New Roman" w:hAnsi="Times New Roman" w:cs="Times New Roman"/>
        </w:rPr>
        <w:t>асов</w:t>
      </w:r>
      <w:r w:rsidR="005F2229" w:rsidRPr="008463B4">
        <w:rPr>
          <w:rFonts w:ascii="Times New Roman" w:hAnsi="Times New Roman" w:cs="Times New Roman"/>
        </w:rPr>
        <w:t xml:space="preserve"> </w:t>
      </w:r>
      <w:r w:rsidR="006F55EF">
        <w:rPr>
          <w:rFonts w:ascii="Times New Roman" w:hAnsi="Times New Roman" w:cs="Times New Roman"/>
        </w:rPr>
        <w:t>1 августа</w:t>
      </w:r>
      <w:r>
        <w:rPr>
          <w:rFonts w:ascii="Times New Roman" w:hAnsi="Times New Roman" w:cs="Times New Roman"/>
        </w:rPr>
        <w:t xml:space="preserve"> включительно</w:t>
      </w:r>
      <w:r w:rsidR="005F2229" w:rsidRPr="008463B4">
        <w:rPr>
          <w:rFonts w:ascii="Times New Roman" w:hAnsi="Times New Roman" w:cs="Times New Roman"/>
        </w:rPr>
        <w:t>.</w:t>
      </w:r>
    </w:p>
    <w:p w:rsidR="00CB6B4F" w:rsidRPr="008463B4" w:rsidRDefault="00467182" w:rsidP="00050B5C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</w:rPr>
      </w:pPr>
      <w:r>
        <w:rPr>
          <w:rFonts w:ascii="Times New Roman" w:hAnsi="Times New Roman" w:cs="Times New Roman"/>
        </w:rPr>
        <w:t>Составление протокола общего собрания</w:t>
      </w:r>
      <w:r w:rsidR="005F2229" w:rsidRPr="008463B4">
        <w:rPr>
          <w:rFonts w:ascii="Times New Roman" w:hAnsi="Times New Roman" w:cs="Times New Roman"/>
        </w:rPr>
        <w:t xml:space="preserve"> - </w:t>
      </w:r>
      <w:r w:rsidR="006F55EF">
        <w:rPr>
          <w:rFonts w:ascii="Times New Roman" w:hAnsi="Times New Roman" w:cs="Times New Roman"/>
        </w:rPr>
        <w:t>1 августа 2026</w:t>
      </w:r>
      <w:r w:rsidR="005F2229" w:rsidRPr="008463B4">
        <w:rPr>
          <w:rFonts w:ascii="Times New Roman" w:hAnsi="Times New Roman" w:cs="Times New Roman"/>
        </w:rPr>
        <w:t>.</w:t>
      </w:r>
    </w:p>
    <w:p w:rsidR="00963016" w:rsidRPr="006F55EF" w:rsidRDefault="00CB6B4F" w:rsidP="00050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3B4">
        <w:rPr>
          <w:rFonts w:ascii="Times New Roman" w:hAnsi="Times New Roman" w:cs="Times New Roman"/>
        </w:rPr>
        <w:t>Вся</w:t>
      </w:r>
      <w:r w:rsidR="0024744A" w:rsidRPr="008463B4">
        <w:rPr>
          <w:rFonts w:ascii="Times New Roman" w:hAnsi="Times New Roman" w:cs="Times New Roman"/>
        </w:rPr>
        <w:t xml:space="preserve"> </w:t>
      </w:r>
      <w:r w:rsidRPr="008463B4">
        <w:rPr>
          <w:rFonts w:ascii="Times New Roman" w:hAnsi="Times New Roman" w:cs="Times New Roman"/>
        </w:rPr>
        <w:t xml:space="preserve">дополнительная информация (включая </w:t>
      </w:r>
      <w:r w:rsidRPr="00BA6D8A">
        <w:rPr>
          <w:rFonts w:ascii="Times New Roman" w:hAnsi="Times New Roman" w:cs="Times New Roman"/>
        </w:rPr>
        <w:t>проект приходно-расходной сметы, финансово-экономического обоснования размера взносов, штрафов и пений</w:t>
      </w:r>
      <w:r w:rsidRPr="008463B4">
        <w:rPr>
          <w:rFonts w:ascii="Times New Roman" w:hAnsi="Times New Roman" w:cs="Times New Roman"/>
        </w:rPr>
        <w:t xml:space="preserve">, а так же отчетов Председателя Правления и ревизионной комиссии) размещена на сайте СНТ </w:t>
      </w:r>
      <w:r w:rsidR="001E06B5" w:rsidRPr="008463B4">
        <w:rPr>
          <w:rFonts w:ascii="Times New Roman" w:hAnsi="Times New Roman" w:cs="Times New Roman"/>
        </w:rPr>
        <w:t>"</w:t>
      </w:r>
      <w:r w:rsidRPr="008463B4">
        <w:rPr>
          <w:rFonts w:ascii="Times New Roman" w:hAnsi="Times New Roman" w:cs="Times New Roman"/>
        </w:rPr>
        <w:t>Резинотехника-2</w:t>
      </w:r>
      <w:r w:rsidR="001E06B5" w:rsidRPr="008463B4">
        <w:rPr>
          <w:rFonts w:ascii="Times New Roman" w:hAnsi="Times New Roman" w:cs="Times New Roman"/>
        </w:rPr>
        <w:t>"</w:t>
      </w:r>
      <w:r w:rsidRPr="008463B4">
        <w:rPr>
          <w:rFonts w:ascii="Times New Roman" w:hAnsi="Times New Roman" w:cs="Times New Roman"/>
        </w:rPr>
        <w:t xml:space="preserve"> </w:t>
      </w:r>
      <w:r w:rsidRPr="008463B4">
        <w:rPr>
          <w:rFonts w:ascii="Times New Roman" w:hAnsi="Times New Roman" w:cs="Times New Roman"/>
          <w:b/>
          <w:lang w:val="en-US"/>
        </w:rPr>
        <w:t>yarrt</w:t>
      </w:r>
      <w:r w:rsidRPr="008463B4">
        <w:rPr>
          <w:rFonts w:ascii="Times New Roman" w:hAnsi="Times New Roman" w:cs="Times New Roman"/>
          <w:b/>
        </w:rPr>
        <w:t>-2</w:t>
      </w:r>
      <w:r w:rsidR="0024744A" w:rsidRPr="008463B4">
        <w:rPr>
          <w:rFonts w:ascii="Times New Roman" w:hAnsi="Times New Roman" w:cs="Times New Roman"/>
          <w:b/>
        </w:rPr>
        <w:t>.</w:t>
      </w:r>
      <w:r w:rsidR="0024744A" w:rsidRPr="008463B4">
        <w:rPr>
          <w:rFonts w:ascii="Times New Roman" w:hAnsi="Times New Roman" w:cs="Times New Roman"/>
          <w:b/>
          <w:lang w:val="en-US"/>
        </w:rPr>
        <w:t>ru</w:t>
      </w:r>
      <w:r w:rsidR="006F55EF">
        <w:rPr>
          <w:rFonts w:ascii="Times New Roman" w:hAnsi="Times New Roman" w:cs="Times New Roman"/>
          <w:b/>
        </w:rPr>
        <w:t xml:space="preserve"> и непосредственно в правлений СНТ Резинотехника 2</w:t>
      </w:r>
      <w:r w:rsidR="00F425D3">
        <w:rPr>
          <w:rFonts w:ascii="Times New Roman" w:hAnsi="Times New Roman" w:cs="Times New Roman"/>
          <w:b/>
        </w:rPr>
        <w:t>(Ранняя 10 второй этаж)</w:t>
      </w:r>
    </w:p>
    <w:p w:rsidR="00F23D6E" w:rsidRDefault="00F23D6E" w:rsidP="00050B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24744A" w:rsidRDefault="00F23D6E" w:rsidP="00050B5C">
      <w:pPr>
        <w:spacing w:line="1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463B4" w:rsidRDefault="008463B4" w:rsidP="00050B5C">
      <w:pPr>
        <w:spacing w:before="120" w:after="0"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3B4">
        <w:rPr>
          <w:rFonts w:ascii="Times New Roman" w:hAnsi="Times New Roman" w:cs="Times New Roman"/>
          <w:sz w:val="20"/>
          <w:szCs w:val="20"/>
        </w:rPr>
        <w:t>(Фамилия, имя, отчество голосующего члена, номер участка)</w:t>
      </w:r>
    </w:p>
    <w:p w:rsidR="00050B5C" w:rsidRPr="00050B5C" w:rsidRDefault="00050B5C" w:rsidP="00050B5C">
      <w:pPr>
        <w:spacing w:before="120" w:after="0" w:line="1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6663"/>
        <w:gridCol w:w="992"/>
        <w:gridCol w:w="1276"/>
        <w:gridCol w:w="1701"/>
      </w:tblGrid>
      <w:tr w:rsidR="007C38E7" w:rsidTr="00E55C3A">
        <w:tc>
          <w:tcPr>
            <w:tcW w:w="6663" w:type="dxa"/>
          </w:tcPr>
          <w:p w:rsidR="008265FF" w:rsidRPr="00CC1255" w:rsidRDefault="008265FF" w:rsidP="00CC125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C1255">
              <w:rPr>
                <w:rFonts w:ascii="Times New Roman" w:hAnsi="Times New Roman" w:cs="Times New Roman"/>
                <w:b/>
              </w:rPr>
              <w:t>Вопросы повестки дня (варианты решений)</w:t>
            </w:r>
          </w:p>
        </w:tc>
        <w:tc>
          <w:tcPr>
            <w:tcW w:w="992" w:type="dxa"/>
          </w:tcPr>
          <w:p w:rsidR="008265FF" w:rsidRPr="00CC1255" w:rsidRDefault="008265FF" w:rsidP="00B01D1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C1255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276" w:type="dxa"/>
          </w:tcPr>
          <w:p w:rsidR="008265FF" w:rsidRPr="00CC1255" w:rsidRDefault="008265FF" w:rsidP="00B01D1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C1255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1701" w:type="dxa"/>
          </w:tcPr>
          <w:p w:rsidR="008265FF" w:rsidRPr="00CC1255" w:rsidRDefault="00285563" w:rsidP="00B01D1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C1255">
              <w:rPr>
                <w:rFonts w:ascii="Times New Roman" w:hAnsi="Times New Roman" w:cs="Times New Roman"/>
                <w:b/>
              </w:rPr>
              <w:t>Воздержался</w:t>
            </w:r>
          </w:p>
        </w:tc>
      </w:tr>
      <w:tr w:rsidR="00F775BF" w:rsidTr="00E55C3A">
        <w:trPr>
          <w:trHeight w:val="2604"/>
        </w:trPr>
        <w:tc>
          <w:tcPr>
            <w:tcW w:w="6663" w:type="dxa"/>
          </w:tcPr>
          <w:p w:rsidR="00F775BF" w:rsidRDefault="003D65D6" w:rsidP="00B0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75BF" w:rsidRPr="007C38E7">
              <w:rPr>
                <w:rFonts w:ascii="Times New Roman" w:hAnsi="Times New Roman" w:cs="Times New Roman"/>
                <w:b/>
                <w:sz w:val="24"/>
                <w:szCs w:val="24"/>
              </w:rPr>
              <w:t>Выборы председательствующего и секретаря общего собрания в соответствии с требованиями Устава.</w:t>
            </w:r>
          </w:p>
          <w:p w:rsidR="00F775BF" w:rsidRPr="00F775BF" w:rsidRDefault="00F775BF" w:rsidP="00B0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B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F775BF" w:rsidRPr="00B01D12" w:rsidRDefault="00F775BF" w:rsidP="00277AA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ть Председательств</w:t>
            </w:r>
            <w:r w:rsidR="004343DE">
              <w:rPr>
                <w:rFonts w:ascii="Times New Roman" w:hAnsi="Times New Roman" w:cs="Times New Roman"/>
                <w:sz w:val="24"/>
                <w:szCs w:val="24"/>
              </w:rPr>
              <w:t>ующим на собрании председате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я Ромахова Егора Ивановича, секретарём собрания </w:t>
            </w:r>
            <w:r w:rsidR="004343DE">
              <w:rPr>
                <w:rFonts w:ascii="Times New Roman" w:hAnsi="Times New Roman" w:cs="Times New Roman"/>
                <w:sz w:val="24"/>
                <w:szCs w:val="24"/>
              </w:rPr>
              <w:t>члена П</w:t>
            </w:r>
            <w:r w:rsidRPr="0014687C">
              <w:rPr>
                <w:rFonts w:ascii="Times New Roman" w:hAnsi="Times New Roman" w:cs="Times New Roman"/>
                <w:sz w:val="24"/>
                <w:szCs w:val="24"/>
              </w:rPr>
              <w:t>равления  Волкову Татьяну Николаевну</w:t>
            </w:r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рать в состав счетной комиссии старшую по району 3</w:t>
            </w:r>
            <w:r w:rsidR="004D2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8A">
              <w:rPr>
                <w:rFonts w:ascii="Times New Roman" w:hAnsi="Times New Roman" w:cs="Times New Roman"/>
                <w:sz w:val="24"/>
                <w:szCs w:val="24"/>
              </w:rPr>
              <w:t>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A6D8A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6D8A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="003D65D6">
              <w:rPr>
                <w:rFonts w:ascii="Times New Roman" w:hAnsi="Times New Roman" w:cs="Times New Roman"/>
                <w:sz w:val="24"/>
                <w:szCs w:val="24"/>
              </w:rPr>
              <w:t xml:space="preserve"> старшую по району</w:t>
            </w:r>
            <w:r w:rsidR="003D65D6" w:rsidRPr="003D65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D2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ову Зою Станиславовну,</w:t>
            </w:r>
            <w:r w:rsidR="003D65D6">
              <w:rPr>
                <w:rFonts w:ascii="Times New Roman" w:hAnsi="Times New Roman" w:cs="Times New Roman"/>
                <w:sz w:val="24"/>
                <w:szCs w:val="24"/>
              </w:rPr>
              <w:t xml:space="preserve"> старшую по району</w:t>
            </w:r>
            <w:r w:rsidR="003D6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4D2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AA9">
              <w:rPr>
                <w:rFonts w:ascii="Times New Roman" w:hAnsi="Times New Roman" w:cs="Times New Roman"/>
                <w:sz w:val="24"/>
                <w:szCs w:val="24"/>
              </w:rPr>
              <w:t>Батищ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у Николаевну.</w:t>
            </w:r>
          </w:p>
        </w:tc>
        <w:tc>
          <w:tcPr>
            <w:tcW w:w="992" w:type="dxa"/>
          </w:tcPr>
          <w:p w:rsidR="00F775BF" w:rsidRDefault="00F775BF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5BF" w:rsidRDefault="00F775BF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5BF" w:rsidRDefault="00F775BF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E7" w:rsidTr="00E55C3A">
        <w:tc>
          <w:tcPr>
            <w:tcW w:w="6663" w:type="dxa"/>
          </w:tcPr>
          <w:p w:rsidR="008265FF" w:rsidRPr="0071764C" w:rsidRDefault="008E201E" w:rsidP="00B0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764C" w:rsidRPr="0071764C">
              <w:rPr>
                <w:rFonts w:ascii="Times New Roman" w:hAnsi="Times New Roman" w:cs="Times New Roman"/>
                <w:b/>
                <w:sz w:val="24"/>
                <w:szCs w:val="24"/>
              </w:rPr>
              <w:t>.Утверждение отчета ревизионной комиссии</w:t>
            </w:r>
            <w:r w:rsidR="0003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2</w:t>
            </w:r>
            <w:r w:rsidR="00F425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3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48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FE6" w:rsidRPr="00487FE6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  <w:p w:rsidR="00036BEF" w:rsidRDefault="0071764C" w:rsidP="00B0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4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49028A" w:rsidRPr="0049028A" w:rsidRDefault="008E201E" w:rsidP="0048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28A">
              <w:rPr>
                <w:rFonts w:ascii="Times New Roman" w:hAnsi="Times New Roman" w:cs="Times New Roman"/>
                <w:sz w:val="24"/>
                <w:szCs w:val="24"/>
              </w:rPr>
              <w:t>.1. Принять работу ревизионной комиссии удовлетворительной</w:t>
            </w:r>
            <w:r w:rsidR="00487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265FF" w:rsidRDefault="008265FF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5FF" w:rsidRDefault="008265FF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5FF" w:rsidRDefault="008265FF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55" w:rsidTr="00E55C3A">
        <w:trPr>
          <w:trHeight w:val="60"/>
        </w:trPr>
        <w:tc>
          <w:tcPr>
            <w:tcW w:w="6663" w:type="dxa"/>
            <w:vMerge w:val="restart"/>
          </w:tcPr>
          <w:p w:rsidR="00CC1255" w:rsidRDefault="008E201E" w:rsidP="00B0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1255" w:rsidRPr="004902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1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ие отчета Председателя Товарищества и членов Правления</w:t>
            </w:r>
            <w:r w:rsidR="00487FE6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2)</w:t>
            </w:r>
          </w:p>
          <w:p w:rsidR="00CC1255" w:rsidRPr="0049028A" w:rsidRDefault="00CC1255" w:rsidP="00B0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CC1255" w:rsidRDefault="008E201E" w:rsidP="00BA6D8A">
            <w:pPr>
              <w:tabs>
                <w:tab w:val="left" w:pos="2479"/>
              </w:tabs>
              <w:spacing w:before="12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255">
              <w:rPr>
                <w:rFonts w:ascii="Times New Roman" w:hAnsi="Times New Roman" w:cs="Times New Roman"/>
                <w:sz w:val="24"/>
                <w:szCs w:val="24"/>
              </w:rPr>
              <w:t xml:space="preserve">.1. Признать работу Председателя Товарищества и членов Правления удовлетворительной </w:t>
            </w:r>
            <w:r w:rsidR="003D65D6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F42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1255" w:rsidRDefault="00CC1255" w:rsidP="0005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DE" w:rsidRDefault="004343DE" w:rsidP="0005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55" w:rsidRPr="0049028A" w:rsidRDefault="00CC1255" w:rsidP="0005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255">
              <w:rPr>
                <w:rFonts w:ascii="Times New Roman" w:hAnsi="Times New Roman" w:cs="Times New Roman"/>
                <w:b/>
              </w:rPr>
              <w:lastRenderedPageBreak/>
              <w:t>Вопросы повестки дня (варианты решений)</w:t>
            </w:r>
          </w:p>
        </w:tc>
        <w:tc>
          <w:tcPr>
            <w:tcW w:w="992" w:type="dxa"/>
            <w:vMerge w:val="restart"/>
          </w:tcPr>
          <w:p w:rsidR="00CC1255" w:rsidRDefault="00CC1255" w:rsidP="00050B5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CC1255" w:rsidRDefault="00CC1255" w:rsidP="00050B5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CC1255" w:rsidRDefault="00CC1255" w:rsidP="00050B5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CC1255" w:rsidRDefault="00CC1255" w:rsidP="00050B5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425D3" w:rsidRDefault="00F425D3" w:rsidP="00050B5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CC1255" w:rsidRDefault="00CC1255" w:rsidP="00050B5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55">
              <w:rPr>
                <w:rFonts w:ascii="Times New Roman" w:hAnsi="Times New Roman" w:cs="Times New Roman"/>
                <w:b/>
              </w:rPr>
              <w:lastRenderedPageBreak/>
              <w:t>За</w:t>
            </w:r>
          </w:p>
        </w:tc>
        <w:tc>
          <w:tcPr>
            <w:tcW w:w="1276" w:type="dxa"/>
            <w:vMerge w:val="restart"/>
          </w:tcPr>
          <w:p w:rsidR="00CC1255" w:rsidRDefault="00CC1255" w:rsidP="00050B5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CC1255" w:rsidRDefault="00CC1255" w:rsidP="00050B5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CC1255" w:rsidRDefault="00CC1255" w:rsidP="00050B5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CC1255" w:rsidRDefault="00CC1255" w:rsidP="00050B5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425D3" w:rsidRDefault="00F425D3" w:rsidP="00050B5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CC1255" w:rsidRDefault="00CC1255" w:rsidP="00050B5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55">
              <w:rPr>
                <w:rFonts w:ascii="Times New Roman" w:hAnsi="Times New Roman" w:cs="Times New Roman"/>
                <w:b/>
              </w:rPr>
              <w:lastRenderedPageBreak/>
              <w:t>Против</w:t>
            </w:r>
          </w:p>
        </w:tc>
        <w:tc>
          <w:tcPr>
            <w:tcW w:w="1701" w:type="dxa"/>
          </w:tcPr>
          <w:p w:rsidR="00CC1255" w:rsidRDefault="00CC1255" w:rsidP="00C04C29"/>
          <w:p w:rsidR="00C04C29" w:rsidRDefault="00C04C29" w:rsidP="00C04C29"/>
          <w:p w:rsidR="00C04C29" w:rsidRDefault="00C04C29" w:rsidP="00C04C29"/>
          <w:p w:rsidR="00C04C29" w:rsidRDefault="00C04C29" w:rsidP="00C04C29"/>
          <w:p w:rsidR="00C04C29" w:rsidRDefault="00C04C29" w:rsidP="00C04C29"/>
          <w:p w:rsidR="00C04C29" w:rsidRDefault="00C04C29" w:rsidP="00C04C29"/>
          <w:p w:rsidR="00C04C29" w:rsidRDefault="00C04C29" w:rsidP="00C04C29"/>
          <w:p w:rsidR="00C04C29" w:rsidRPr="00C04C29" w:rsidRDefault="00C04C29" w:rsidP="00C04C29"/>
        </w:tc>
      </w:tr>
      <w:tr w:rsidR="00CC1255" w:rsidTr="00E55C3A">
        <w:tc>
          <w:tcPr>
            <w:tcW w:w="6663" w:type="dxa"/>
            <w:vMerge/>
          </w:tcPr>
          <w:p w:rsidR="00CC1255" w:rsidRPr="00CC1255" w:rsidRDefault="00CC1255" w:rsidP="00050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CC1255" w:rsidRPr="00CC1255" w:rsidRDefault="00CC1255" w:rsidP="00050B5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1255" w:rsidRPr="00CC1255" w:rsidRDefault="00CC1255" w:rsidP="00050B5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C1255" w:rsidRPr="00CC1255" w:rsidRDefault="00CC1255" w:rsidP="00050B5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C1255">
              <w:rPr>
                <w:rFonts w:ascii="Times New Roman" w:hAnsi="Times New Roman" w:cs="Times New Roman"/>
                <w:b/>
              </w:rPr>
              <w:t>Воздержался</w:t>
            </w:r>
          </w:p>
        </w:tc>
      </w:tr>
      <w:tr w:rsidR="00B03A30" w:rsidTr="00E55C3A">
        <w:tc>
          <w:tcPr>
            <w:tcW w:w="6663" w:type="dxa"/>
          </w:tcPr>
          <w:p w:rsidR="002F3435" w:rsidRDefault="008E201E" w:rsidP="002F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B03A30">
              <w:rPr>
                <w:rFonts w:ascii="Times New Roman" w:hAnsi="Times New Roman" w:cs="Times New Roman"/>
                <w:b/>
                <w:sz w:val="24"/>
                <w:szCs w:val="24"/>
              </w:rPr>
              <w:t>. Утверждение приходно-расх</w:t>
            </w:r>
            <w:r w:rsidR="00780D3B">
              <w:rPr>
                <w:rFonts w:ascii="Times New Roman" w:hAnsi="Times New Roman" w:cs="Times New Roman"/>
                <w:b/>
                <w:sz w:val="24"/>
                <w:szCs w:val="24"/>
              </w:rPr>
              <w:t>одной сметы Товарищества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0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финансово-экономической обоснования </w:t>
            </w:r>
            <w:r w:rsidR="002F3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B03A30" w:rsidRPr="002F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а </w:t>
            </w:r>
            <w:r w:rsidR="002F3435" w:rsidRPr="002F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ских </w:t>
            </w:r>
            <w:r w:rsidR="00620EC7">
              <w:rPr>
                <w:rFonts w:ascii="Times New Roman" w:hAnsi="Times New Roman" w:cs="Times New Roman"/>
                <w:b/>
                <w:sz w:val="24"/>
                <w:szCs w:val="24"/>
              </w:rPr>
              <w:t>268,67</w:t>
            </w:r>
            <w:r w:rsidR="003D6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309" w:rsidRPr="002F2A54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F3435" w:rsidRPr="002F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отки и целевых </w:t>
            </w:r>
            <w:r w:rsidR="00B03A30" w:rsidRPr="002F2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носов </w:t>
            </w:r>
            <w:r w:rsidR="002F2A54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смете</w:t>
            </w:r>
            <w:r w:rsidR="00487FE6">
              <w:rPr>
                <w:rFonts w:ascii="Times New Roman" w:hAnsi="Times New Roman" w:cs="Times New Roman"/>
                <w:b/>
                <w:sz w:val="24"/>
                <w:szCs w:val="24"/>
              </w:rPr>
              <w:t>.(Приложение 3)</w:t>
            </w:r>
          </w:p>
          <w:p w:rsidR="00B03A30" w:rsidRPr="00B03A30" w:rsidRDefault="00B03A30" w:rsidP="00733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  <w:r w:rsidR="0073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03A30" w:rsidRDefault="00B03A30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A30" w:rsidRDefault="00B03A30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A30" w:rsidRDefault="00B03A30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30" w:rsidTr="00E55C3A">
        <w:tc>
          <w:tcPr>
            <w:tcW w:w="6663" w:type="dxa"/>
          </w:tcPr>
          <w:p w:rsidR="00B03A30" w:rsidRDefault="008E201E" w:rsidP="00487FE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848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FC0848" w:rsidRPr="002C3035">
              <w:rPr>
                <w:rFonts w:ascii="Times New Roman" w:hAnsi="Times New Roman" w:cs="Times New Roman"/>
                <w:sz w:val="24"/>
                <w:szCs w:val="24"/>
              </w:rPr>
              <w:t>Утвердить финансово-экономическое обоснование</w:t>
            </w:r>
            <w:r w:rsidR="00FC0848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взносов и платы</w:t>
            </w:r>
            <w:r w:rsidR="0048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FE6" w:rsidRPr="00487FE6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4)</w:t>
            </w:r>
          </w:p>
        </w:tc>
        <w:tc>
          <w:tcPr>
            <w:tcW w:w="992" w:type="dxa"/>
          </w:tcPr>
          <w:p w:rsidR="00B03A30" w:rsidRDefault="00B03A30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A30" w:rsidRDefault="00B03A30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A30" w:rsidRDefault="00B03A30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30" w:rsidTr="00E55C3A">
        <w:tc>
          <w:tcPr>
            <w:tcW w:w="6663" w:type="dxa"/>
          </w:tcPr>
          <w:p w:rsidR="00B03A30" w:rsidRDefault="008E201E" w:rsidP="009634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848">
              <w:rPr>
                <w:rFonts w:ascii="Times New Roman" w:hAnsi="Times New Roman" w:cs="Times New Roman"/>
                <w:sz w:val="24"/>
                <w:szCs w:val="24"/>
              </w:rPr>
              <w:t xml:space="preserve">.2. Утвердить </w:t>
            </w:r>
            <w:r w:rsidR="00780D3B">
              <w:rPr>
                <w:rFonts w:ascii="Times New Roman" w:hAnsi="Times New Roman" w:cs="Times New Roman"/>
                <w:sz w:val="24"/>
                <w:szCs w:val="24"/>
              </w:rPr>
              <w:t>приходно-расходную смету на 202</w:t>
            </w:r>
            <w:r w:rsidR="00963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90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</w:tcPr>
          <w:p w:rsidR="00B03A30" w:rsidRDefault="00B03A30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A30" w:rsidRDefault="00B03A30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A30" w:rsidRDefault="00B03A30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30" w:rsidTr="00E55C3A">
        <w:tc>
          <w:tcPr>
            <w:tcW w:w="6663" w:type="dxa"/>
          </w:tcPr>
          <w:p w:rsidR="00B03A30" w:rsidRDefault="00844908" w:rsidP="00963433">
            <w:pPr>
              <w:tabs>
                <w:tab w:val="left" w:pos="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2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 Утвердить размер членских взносов и целевых</w:t>
            </w:r>
            <w:r w:rsidR="00780D3B">
              <w:rPr>
                <w:rFonts w:ascii="Times New Roman" w:hAnsi="Times New Roman" w:cs="Times New Roman"/>
                <w:sz w:val="24"/>
                <w:szCs w:val="24"/>
              </w:rPr>
              <w:t xml:space="preserve"> взносов, пени и штрафов на 202</w:t>
            </w:r>
            <w:r w:rsidR="00963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Смете</w:t>
            </w:r>
          </w:p>
        </w:tc>
        <w:tc>
          <w:tcPr>
            <w:tcW w:w="992" w:type="dxa"/>
          </w:tcPr>
          <w:p w:rsidR="00B03A30" w:rsidRDefault="00B03A30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A30" w:rsidRDefault="00B03A30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A30" w:rsidRDefault="00B03A30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30" w:rsidTr="00E55C3A">
        <w:tc>
          <w:tcPr>
            <w:tcW w:w="6663" w:type="dxa"/>
          </w:tcPr>
          <w:p w:rsidR="00B03A30" w:rsidRPr="002C3035" w:rsidRDefault="008E201E" w:rsidP="000E2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21EC">
              <w:rPr>
                <w:rFonts w:ascii="Times New Roman" w:hAnsi="Times New Roman" w:cs="Times New Roman"/>
                <w:b/>
                <w:sz w:val="24"/>
                <w:szCs w:val="24"/>
              </w:rPr>
              <w:t>. О принятии в СНТ "Резинотехника-2</w:t>
            </w:r>
            <w:r w:rsidR="000E21EC" w:rsidRPr="002C3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новых членов товарищества, </w:t>
            </w:r>
            <w:r w:rsidR="0078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вших заявления </w:t>
            </w:r>
            <w:r w:rsidR="003D65D6">
              <w:rPr>
                <w:rFonts w:ascii="Times New Roman" w:hAnsi="Times New Roman" w:cs="Times New Roman"/>
                <w:b/>
                <w:sz w:val="24"/>
                <w:szCs w:val="24"/>
              </w:rPr>
              <w:t>в 202</w:t>
            </w:r>
            <w:r w:rsidR="009634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6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="00487FE6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5)</w:t>
            </w:r>
          </w:p>
          <w:p w:rsidR="000E21EC" w:rsidRDefault="000E21EC" w:rsidP="000E2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0E21EC" w:rsidRPr="000E21EC" w:rsidRDefault="008E201E" w:rsidP="000E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EC">
              <w:rPr>
                <w:rFonts w:ascii="Times New Roman" w:hAnsi="Times New Roman" w:cs="Times New Roman"/>
                <w:sz w:val="24"/>
                <w:szCs w:val="24"/>
              </w:rPr>
              <w:t>.1. Принять в члены СНТ согласно списка, утвержденного Правлением</w:t>
            </w:r>
          </w:p>
        </w:tc>
        <w:tc>
          <w:tcPr>
            <w:tcW w:w="992" w:type="dxa"/>
          </w:tcPr>
          <w:p w:rsidR="00B03A30" w:rsidRDefault="00B03A30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A30" w:rsidRDefault="00B03A30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A30" w:rsidRDefault="00B03A30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47" w:rsidTr="00E55C3A">
        <w:trPr>
          <w:trHeight w:val="1460"/>
        </w:trPr>
        <w:tc>
          <w:tcPr>
            <w:tcW w:w="6663" w:type="dxa"/>
          </w:tcPr>
          <w:p w:rsidR="003D65D6" w:rsidRDefault="008E201E" w:rsidP="00487FE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7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б исключении граждан </w:t>
            </w:r>
            <w:r w:rsidR="00904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членов СНТ </w:t>
            </w:r>
            <w:r w:rsidR="00487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Приложение 6)</w:t>
            </w:r>
            <w:r w:rsidR="00904547">
              <w:rPr>
                <w:rFonts w:ascii="Times New Roman" w:hAnsi="Times New Roman" w:cs="Times New Roman"/>
                <w:b/>
                <w:sz w:val="24"/>
                <w:szCs w:val="24"/>
              </w:rPr>
              <w:t>"Резинотехника-2"</w:t>
            </w:r>
          </w:p>
          <w:p w:rsidR="00904547" w:rsidRPr="000E21EC" w:rsidRDefault="008E201E" w:rsidP="001C2E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4547" w:rsidRPr="0010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547" w:rsidRPr="001024E0">
              <w:rPr>
                <w:rFonts w:ascii="Times New Roman" w:hAnsi="Times New Roman" w:cs="Times New Roman"/>
                <w:sz w:val="24"/>
                <w:szCs w:val="24"/>
              </w:rPr>
              <w:t xml:space="preserve">. Исключение из членов СНТ по </w:t>
            </w:r>
            <w:r w:rsidR="00904547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1C2EB3">
              <w:rPr>
                <w:rFonts w:ascii="Times New Roman" w:hAnsi="Times New Roman" w:cs="Times New Roman"/>
                <w:sz w:val="24"/>
                <w:szCs w:val="24"/>
              </w:rPr>
              <w:t>ям, в связи с продажей , смертью.</w:t>
            </w:r>
          </w:p>
        </w:tc>
        <w:tc>
          <w:tcPr>
            <w:tcW w:w="992" w:type="dxa"/>
          </w:tcPr>
          <w:p w:rsidR="00904547" w:rsidRDefault="00904547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547" w:rsidRDefault="00904547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547" w:rsidRDefault="00904547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47" w:rsidTr="00E55C3A">
        <w:trPr>
          <w:trHeight w:val="891"/>
        </w:trPr>
        <w:tc>
          <w:tcPr>
            <w:tcW w:w="6663" w:type="dxa"/>
          </w:tcPr>
          <w:p w:rsidR="00904547" w:rsidRPr="00E55C3A" w:rsidRDefault="008E201E" w:rsidP="00F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4547" w:rsidRPr="00E55C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25D3" w:rsidRPr="00E55C3A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 xml:space="preserve">  Избрать Председателем Правления сроком на 5 лет </w:t>
            </w:r>
            <w:r w:rsidR="00D43216" w:rsidRPr="00E55C3A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:</w:t>
            </w:r>
            <w:r w:rsidR="00F425D3" w:rsidRPr="00E55C3A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04547" w:rsidRDefault="00904547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547" w:rsidRDefault="00904547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547" w:rsidRDefault="00904547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16" w:rsidTr="00E55C3A">
        <w:trPr>
          <w:trHeight w:val="891"/>
        </w:trPr>
        <w:tc>
          <w:tcPr>
            <w:tcW w:w="6663" w:type="dxa"/>
          </w:tcPr>
          <w:p w:rsidR="00D43216" w:rsidRPr="005F0F5C" w:rsidRDefault="00D43216" w:rsidP="00F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омахова Егора Ивановича уч. Сливовая 3</w:t>
            </w:r>
          </w:p>
        </w:tc>
        <w:tc>
          <w:tcPr>
            <w:tcW w:w="992" w:type="dxa"/>
          </w:tcPr>
          <w:p w:rsidR="00D43216" w:rsidRDefault="00D43216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216" w:rsidRDefault="00D43216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216" w:rsidRDefault="00D43216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16" w:rsidTr="00E55C3A">
        <w:trPr>
          <w:trHeight w:val="891"/>
        </w:trPr>
        <w:tc>
          <w:tcPr>
            <w:tcW w:w="6663" w:type="dxa"/>
          </w:tcPr>
          <w:p w:rsidR="00D43216" w:rsidRDefault="00D43216" w:rsidP="00F42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ирикова Владислава Васильевича уч. Западная 30 </w:t>
            </w:r>
          </w:p>
        </w:tc>
        <w:tc>
          <w:tcPr>
            <w:tcW w:w="992" w:type="dxa"/>
          </w:tcPr>
          <w:p w:rsidR="00D43216" w:rsidRDefault="00D43216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216" w:rsidRDefault="00D43216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216" w:rsidRDefault="00D43216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1E" w:rsidTr="00E55C3A">
        <w:tc>
          <w:tcPr>
            <w:tcW w:w="6663" w:type="dxa"/>
          </w:tcPr>
          <w:p w:rsidR="008E201E" w:rsidRPr="00E55C3A" w:rsidRDefault="008E201E" w:rsidP="009D121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F425D3" w:rsidRPr="00E55C3A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Избрание старшей по району №3 сроком на 5 лет</w:t>
            </w:r>
            <w:r w:rsidR="00D43216" w:rsidRPr="00E55C3A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:</w:t>
            </w:r>
          </w:p>
          <w:p w:rsidR="00F425D3" w:rsidRPr="005F0F5C" w:rsidRDefault="00F425D3" w:rsidP="009D121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201E" w:rsidRDefault="008E201E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01E" w:rsidRDefault="008E201E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01E" w:rsidRDefault="008E201E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16" w:rsidTr="00E55C3A">
        <w:tc>
          <w:tcPr>
            <w:tcW w:w="6663" w:type="dxa"/>
          </w:tcPr>
          <w:p w:rsidR="00D43216" w:rsidRPr="005F0F5C" w:rsidRDefault="00D43216" w:rsidP="009D121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авловскую Светлану Николаевну ул. Лучезарная 63</w:t>
            </w:r>
          </w:p>
        </w:tc>
        <w:tc>
          <w:tcPr>
            <w:tcW w:w="992" w:type="dxa"/>
          </w:tcPr>
          <w:p w:rsidR="00D43216" w:rsidRDefault="00D43216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216" w:rsidRDefault="00D43216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216" w:rsidRDefault="00D43216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16" w:rsidTr="00E55C3A">
        <w:tc>
          <w:tcPr>
            <w:tcW w:w="6663" w:type="dxa"/>
          </w:tcPr>
          <w:p w:rsidR="00D43216" w:rsidRDefault="00D43216" w:rsidP="009D121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Кладько Светлану Юрьевну уч. Мичурина 77</w:t>
            </w:r>
          </w:p>
        </w:tc>
        <w:tc>
          <w:tcPr>
            <w:tcW w:w="992" w:type="dxa"/>
          </w:tcPr>
          <w:p w:rsidR="00D43216" w:rsidRDefault="00D43216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216" w:rsidRDefault="00D43216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216" w:rsidRDefault="00D43216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1E" w:rsidTr="00E55C3A">
        <w:tc>
          <w:tcPr>
            <w:tcW w:w="6663" w:type="dxa"/>
          </w:tcPr>
          <w:p w:rsidR="008E201E" w:rsidRPr="005F0F5C" w:rsidRDefault="008E201E" w:rsidP="0081302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5C">
              <w:rPr>
                <w:rFonts w:ascii="Times New Roman" w:hAnsi="Times New Roman" w:cs="Times New Roman"/>
                <w:b/>
                <w:sz w:val="24"/>
                <w:szCs w:val="24"/>
              </w:rPr>
              <w:t>9. Установить взнос за повторную пломбировку счетчиков электроэнергии в размере 500 рублей.</w:t>
            </w:r>
          </w:p>
        </w:tc>
        <w:tc>
          <w:tcPr>
            <w:tcW w:w="992" w:type="dxa"/>
          </w:tcPr>
          <w:p w:rsidR="008E201E" w:rsidRDefault="008E201E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01E" w:rsidRDefault="008E201E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01E" w:rsidRDefault="008E201E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1E" w:rsidTr="00E55C3A">
        <w:tc>
          <w:tcPr>
            <w:tcW w:w="6663" w:type="dxa"/>
          </w:tcPr>
          <w:p w:rsidR="008E201E" w:rsidRPr="00E55C3A" w:rsidRDefault="008E201E" w:rsidP="005F0F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0F5C" w:rsidRPr="00E55C3A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E55C3A" w:rsidRP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F5C" w:rsidRPr="00E55C3A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Перераспределение земель общего пользования</w:t>
            </w:r>
            <w:r w:rsidR="00E55C3A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 xml:space="preserve"> </w:t>
            </w:r>
            <w:r w:rsidR="00487FE6" w:rsidRPr="00E55C3A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(Приложение 7</w:t>
            </w:r>
            <w:r w:rsidR="005F0F5C" w:rsidRPr="00E55C3A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):</w:t>
            </w:r>
          </w:p>
        </w:tc>
        <w:tc>
          <w:tcPr>
            <w:tcW w:w="992" w:type="dxa"/>
          </w:tcPr>
          <w:p w:rsidR="008E201E" w:rsidRDefault="008E201E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01E" w:rsidRDefault="008E201E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01E" w:rsidRDefault="008E201E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1E" w:rsidTr="00E55C3A">
        <w:tc>
          <w:tcPr>
            <w:tcW w:w="6663" w:type="dxa"/>
          </w:tcPr>
          <w:p w:rsidR="008E201E" w:rsidRPr="005F0F5C" w:rsidRDefault="005F0F5C" w:rsidP="008E201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хема №1) Гусевой Галине Дмитриевне площадью 48 кв.м </w:t>
            </w:r>
          </w:p>
        </w:tc>
        <w:tc>
          <w:tcPr>
            <w:tcW w:w="992" w:type="dxa"/>
          </w:tcPr>
          <w:p w:rsidR="008E201E" w:rsidRDefault="008E201E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01E" w:rsidRDefault="008E201E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01E" w:rsidRDefault="008E201E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16" w:rsidTr="00E55C3A">
        <w:trPr>
          <w:trHeight w:val="1013"/>
        </w:trPr>
        <w:tc>
          <w:tcPr>
            <w:tcW w:w="6663" w:type="dxa"/>
          </w:tcPr>
          <w:p w:rsidR="00E55C3A" w:rsidRDefault="00E55C3A" w:rsidP="005F0F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 (схема №2) Герасимовой Валерии Александровне площадью 173 кв.м</w:t>
            </w:r>
          </w:p>
          <w:p w:rsidR="00E55C3A" w:rsidRDefault="00E55C3A" w:rsidP="005F0F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4532F9" w:rsidRDefault="004532F9" w:rsidP="005F0F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D43216" w:rsidRDefault="00D43216" w:rsidP="005F0F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255">
              <w:rPr>
                <w:rFonts w:ascii="Times New Roman" w:hAnsi="Times New Roman" w:cs="Times New Roman"/>
                <w:b/>
              </w:rPr>
              <w:lastRenderedPageBreak/>
              <w:t>Вопросы повестки дня (варианты решений)</w:t>
            </w:r>
          </w:p>
        </w:tc>
        <w:tc>
          <w:tcPr>
            <w:tcW w:w="992" w:type="dxa"/>
          </w:tcPr>
          <w:p w:rsidR="00E55C3A" w:rsidRDefault="00E55C3A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3A" w:rsidRDefault="00E55C3A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3A" w:rsidRDefault="00E55C3A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16" w:rsidRDefault="00D43216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</w:p>
        </w:tc>
        <w:tc>
          <w:tcPr>
            <w:tcW w:w="1276" w:type="dxa"/>
          </w:tcPr>
          <w:p w:rsidR="00E55C3A" w:rsidRDefault="00E55C3A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3A" w:rsidRDefault="00E55C3A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3A" w:rsidRDefault="00E55C3A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16" w:rsidRDefault="00D43216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</w:t>
            </w:r>
          </w:p>
        </w:tc>
        <w:tc>
          <w:tcPr>
            <w:tcW w:w="1701" w:type="dxa"/>
          </w:tcPr>
          <w:p w:rsidR="00E55C3A" w:rsidRDefault="00E55C3A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3A" w:rsidRDefault="00E55C3A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3A" w:rsidRDefault="00E55C3A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16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ржался</w:t>
            </w:r>
          </w:p>
        </w:tc>
      </w:tr>
      <w:tr w:rsidR="005F0F5C" w:rsidTr="00E55C3A">
        <w:tc>
          <w:tcPr>
            <w:tcW w:w="6663" w:type="dxa"/>
          </w:tcPr>
          <w:p w:rsidR="005F0F5C" w:rsidRDefault="005F0F5C" w:rsidP="00594B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перераспределить земельный участок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хема №</w:t>
            </w:r>
            <w:r w:rsidR="00594B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9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валевской Ольге Александровне площадью 186 кв.м</w:t>
            </w:r>
          </w:p>
        </w:tc>
        <w:tc>
          <w:tcPr>
            <w:tcW w:w="992" w:type="dxa"/>
          </w:tcPr>
          <w:p w:rsidR="005F0F5C" w:rsidRDefault="005F0F5C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F5C" w:rsidRDefault="005F0F5C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F5C" w:rsidRDefault="005F0F5C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2C" w:rsidTr="00E55C3A">
        <w:tc>
          <w:tcPr>
            <w:tcW w:w="6663" w:type="dxa"/>
          </w:tcPr>
          <w:p w:rsidR="00594B2C" w:rsidRDefault="00594B2C" w:rsidP="00594B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хема №4)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их Наталье Павловне площадью 242 кв.м</w:t>
            </w:r>
          </w:p>
          <w:p w:rsidR="00487FE6" w:rsidRDefault="00487FE6" w:rsidP="00594B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4B2C" w:rsidRDefault="00594B2C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B2C" w:rsidRDefault="00594B2C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B2C" w:rsidRDefault="00594B2C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2" w:rsidTr="00E55C3A">
        <w:tc>
          <w:tcPr>
            <w:tcW w:w="6663" w:type="dxa"/>
          </w:tcPr>
          <w:p w:rsidR="003B2902" w:rsidRDefault="003B2902" w:rsidP="00594B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хема №5)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е Лидии Васильевне площадью 111 кв. м</w:t>
            </w:r>
          </w:p>
        </w:tc>
        <w:tc>
          <w:tcPr>
            <w:tcW w:w="992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02" w:rsidRDefault="003B2902" w:rsidP="00BA3A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2" w:rsidTr="00E55C3A">
        <w:tc>
          <w:tcPr>
            <w:tcW w:w="6663" w:type="dxa"/>
          </w:tcPr>
          <w:p w:rsidR="003B2902" w:rsidRDefault="003B2902" w:rsidP="00594B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(схема №6) имеется водоем) Кочеткову Антону Павловичу площадью 476</w:t>
            </w:r>
          </w:p>
        </w:tc>
        <w:tc>
          <w:tcPr>
            <w:tcW w:w="992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2" w:rsidTr="00E55C3A">
        <w:tc>
          <w:tcPr>
            <w:tcW w:w="6663" w:type="dxa"/>
          </w:tcPr>
          <w:p w:rsidR="003B2902" w:rsidRPr="00CC1255" w:rsidRDefault="003B2902" w:rsidP="00594B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(сх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>ема №7) имеется водоем) Исако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е Николаевне площадью 1050 кв.м</w:t>
            </w:r>
          </w:p>
        </w:tc>
        <w:tc>
          <w:tcPr>
            <w:tcW w:w="992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2" w:rsidTr="00E55C3A">
        <w:tc>
          <w:tcPr>
            <w:tcW w:w="6663" w:type="dxa"/>
          </w:tcPr>
          <w:p w:rsidR="003B2902" w:rsidRDefault="003B2902" w:rsidP="00DC41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хема №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дее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е Николаевне площадью 9 кв.м</w:t>
            </w:r>
          </w:p>
        </w:tc>
        <w:tc>
          <w:tcPr>
            <w:tcW w:w="992" w:type="dxa"/>
          </w:tcPr>
          <w:p w:rsidR="003B2902" w:rsidRDefault="003B2902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2" w:rsidTr="00E55C3A">
        <w:tc>
          <w:tcPr>
            <w:tcW w:w="6663" w:type="dxa"/>
          </w:tcPr>
          <w:p w:rsidR="003B2902" w:rsidRDefault="003B2902" w:rsidP="00DC41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хема №9)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у Валерию Николаевичу площадью 82 кв.м</w:t>
            </w:r>
          </w:p>
        </w:tc>
        <w:tc>
          <w:tcPr>
            <w:tcW w:w="992" w:type="dxa"/>
          </w:tcPr>
          <w:p w:rsidR="003B2902" w:rsidRDefault="003B2902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2" w:rsidTr="00E55C3A">
        <w:tc>
          <w:tcPr>
            <w:tcW w:w="6663" w:type="dxa"/>
          </w:tcPr>
          <w:p w:rsidR="003B2902" w:rsidRDefault="003B2902" w:rsidP="00DC41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(схема №10)Курочкеной Светлане Николаевне площадью 148 кв.м</w:t>
            </w:r>
          </w:p>
        </w:tc>
        <w:tc>
          <w:tcPr>
            <w:tcW w:w="992" w:type="dxa"/>
          </w:tcPr>
          <w:p w:rsidR="003B2902" w:rsidRDefault="003B2902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2" w:rsidTr="00E55C3A">
        <w:tc>
          <w:tcPr>
            <w:tcW w:w="6663" w:type="dxa"/>
          </w:tcPr>
          <w:p w:rsidR="003B2902" w:rsidRDefault="003B2902" w:rsidP="00DC41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хема №11)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хову Егору Ивановичу площадью 124 кв.м</w:t>
            </w:r>
          </w:p>
        </w:tc>
        <w:tc>
          <w:tcPr>
            <w:tcW w:w="992" w:type="dxa"/>
          </w:tcPr>
          <w:p w:rsidR="003B2902" w:rsidRDefault="003B2902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2" w:rsidTr="00E55C3A">
        <w:tc>
          <w:tcPr>
            <w:tcW w:w="6663" w:type="dxa"/>
          </w:tcPr>
          <w:p w:rsidR="003B2902" w:rsidRDefault="003B2902" w:rsidP="00DC41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хема №12)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гачеву Дмитрию Александровичу площадью 308 кв.м</w:t>
            </w:r>
          </w:p>
        </w:tc>
        <w:tc>
          <w:tcPr>
            <w:tcW w:w="992" w:type="dxa"/>
          </w:tcPr>
          <w:p w:rsidR="003B2902" w:rsidRDefault="003B2902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2" w:rsidTr="00E55C3A">
        <w:tc>
          <w:tcPr>
            <w:tcW w:w="6663" w:type="dxa"/>
          </w:tcPr>
          <w:p w:rsidR="003B2902" w:rsidRDefault="003B2902" w:rsidP="00DC41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хема №13)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шер Светлане Андреевне площадью 2 кв.м</w:t>
            </w:r>
          </w:p>
        </w:tc>
        <w:tc>
          <w:tcPr>
            <w:tcW w:w="992" w:type="dxa"/>
          </w:tcPr>
          <w:p w:rsidR="003B2902" w:rsidRDefault="003B2902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2" w:rsidTr="00E55C3A">
        <w:tc>
          <w:tcPr>
            <w:tcW w:w="6663" w:type="dxa"/>
          </w:tcPr>
          <w:p w:rsidR="003B2902" w:rsidRDefault="003B2902" w:rsidP="00DC410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хема №14)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онычеву Сергею Владимировичу площадью 5 кв.м </w:t>
            </w:r>
          </w:p>
        </w:tc>
        <w:tc>
          <w:tcPr>
            <w:tcW w:w="992" w:type="dxa"/>
          </w:tcPr>
          <w:p w:rsidR="003B2902" w:rsidRDefault="003B2902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2" w:rsidTr="00E55C3A">
        <w:tc>
          <w:tcPr>
            <w:tcW w:w="6663" w:type="dxa"/>
          </w:tcPr>
          <w:p w:rsidR="003B2902" w:rsidRDefault="003B2902" w:rsidP="0070324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хема №15)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ой Татьяне Александровне площадью 21 кв.м</w:t>
            </w:r>
          </w:p>
        </w:tc>
        <w:tc>
          <w:tcPr>
            <w:tcW w:w="992" w:type="dxa"/>
          </w:tcPr>
          <w:p w:rsidR="003B2902" w:rsidRDefault="003B2902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2" w:rsidTr="00E55C3A">
        <w:tc>
          <w:tcPr>
            <w:tcW w:w="6663" w:type="dxa"/>
          </w:tcPr>
          <w:p w:rsidR="003B2902" w:rsidRDefault="003B2902" w:rsidP="0070324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хема №16)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инской Яне Александровне площадью 3 кв.м</w:t>
            </w:r>
          </w:p>
        </w:tc>
        <w:tc>
          <w:tcPr>
            <w:tcW w:w="992" w:type="dxa"/>
          </w:tcPr>
          <w:p w:rsidR="003B2902" w:rsidRDefault="003B2902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2" w:rsidTr="00E55C3A">
        <w:tc>
          <w:tcPr>
            <w:tcW w:w="6663" w:type="dxa"/>
          </w:tcPr>
          <w:p w:rsidR="004532F9" w:rsidRDefault="004532F9" w:rsidP="0070324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 (схема №18) Староверовой Светлане Андреевне площадью 4 кв.м</w:t>
            </w:r>
          </w:p>
        </w:tc>
        <w:tc>
          <w:tcPr>
            <w:tcW w:w="992" w:type="dxa"/>
          </w:tcPr>
          <w:p w:rsidR="003B2902" w:rsidRDefault="003B2902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02" w:rsidTr="00E55C3A">
        <w:tc>
          <w:tcPr>
            <w:tcW w:w="6663" w:type="dxa"/>
          </w:tcPr>
          <w:p w:rsidR="003B2902" w:rsidRDefault="003B2902" w:rsidP="0070324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хема №17)</w:t>
            </w:r>
            <w:r w:rsidR="00E5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одиной Татьяне Алексеевне 11 кв.м</w:t>
            </w:r>
          </w:p>
        </w:tc>
        <w:tc>
          <w:tcPr>
            <w:tcW w:w="992" w:type="dxa"/>
          </w:tcPr>
          <w:p w:rsidR="003B2902" w:rsidRDefault="003B2902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902" w:rsidRDefault="003B2902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2F9" w:rsidTr="00E55C3A">
        <w:tc>
          <w:tcPr>
            <w:tcW w:w="6663" w:type="dxa"/>
          </w:tcPr>
          <w:p w:rsidR="004532F9" w:rsidRDefault="004532F9" w:rsidP="004532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CC1255">
              <w:rPr>
                <w:rFonts w:ascii="Times New Roman" w:hAnsi="Times New Roman" w:cs="Times New Roman"/>
                <w:b/>
              </w:rPr>
              <w:lastRenderedPageBreak/>
              <w:t>Вопросы повестки дня (варианты решений)</w:t>
            </w:r>
          </w:p>
          <w:p w:rsidR="004532F9" w:rsidRDefault="004532F9" w:rsidP="0070324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32F9" w:rsidRPr="004532F9" w:rsidRDefault="004532F9" w:rsidP="006900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2F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76" w:type="dxa"/>
          </w:tcPr>
          <w:p w:rsidR="004532F9" w:rsidRPr="004532F9" w:rsidRDefault="004532F9" w:rsidP="006900DA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2F9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701" w:type="dxa"/>
          </w:tcPr>
          <w:p w:rsidR="004532F9" w:rsidRPr="004532F9" w:rsidRDefault="004532F9" w:rsidP="006900DA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2F9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4532F9" w:rsidTr="00E55C3A">
        <w:tc>
          <w:tcPr>
            <w:tcW w:w="6663" w:type="dxa"/>
          </w:tcPr>
          <w:p w:rsidR="004532F9" w:rsidRDefault="004532F9" w:rsidP="0070324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 (схема №19) Ромахову Егору Ивановичу площадью 35 кв.м</w:t>
            </w:r>
          </w:p>
        </w:tc>
        <w:tc>
          <w:tcPr>
            <w:tcW w:w="992" w:type="dxa"/>
          </w:tcPr>
          <w:p w:rsidR="004532F9" w:rsidRDefault="004532F9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2F9" w:rsidRDefault="004532F9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2F9" w:rsidRDefault="004532F9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2F9" w:rsidTr="00E55C3A">
        <w:tc>
          <w:tcPr>
            <w:tcW w:w="6663" w:type="dxa"/>
          </w:tcPr>
          <w:p w:rsidR="004532F9" w:rsidRDefault="004532F9" w:rsidP="0070324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ерераспределить земельный участок (схема №20) Гусеву Сергею Евгеньевичу площадью 30 кв.м </w:t>
            </w:r>
          </w:p>
          <w:p w:rsidR="004532F9" w:rsidRDefault="004532F9" w:rsidP="0070324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32F9" w:rsidRDefault="004532F9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2F9" w:rsidRDefault="004532F9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2F9" w:rsidRDefault="004532F9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2F9" w:rsidTr="00E55C3A">
        <w:tc>
          <w:tcPr>
            <w:tcW w:w="6663" w:type="dxa"/>
          </w:tcPr>
          <w:p w:rsidR="004532F9" w:rsidRDefault="004532F9" w:rsidP="0070324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 земельный участок (схема №21) Голосову Валерию Владимировичу площадью 44 кв.м</w:t>
            </w:r>
          </w:p>
        </w:tc>
        <w:tc>
          <w:tcPr>
            <w:tcW w:w="992" w:type="dxa"/>
          </w:tcPr>
          <w:p w:rsidR="004532F9" w:rsidRDefault="004532F9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2F9" w:rsidRDefault="004532F9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2F9" w:rsidRDefault="004532F9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2F9" w:rsidTr="00E55C3A">
        <w:tc>
          <w:tcPr>
            <w:tcW w:w="6663" w:type="dxa"/>
          </w:tcPr>
          <w:p w:rsidR="004532F9" w:rsidRDefault="004532F9" w:rsidP="00E332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 (схема №22) Вершининой Марианне Николаевне площадью 8 кв.м</w:t>
            </w:r>
          </w:p>
        </w:tc>
        <w:tc>
          <w:tcPr>
            <w:tcW w:w="992" w:type="dxa"/>
          </w:tcPr>
          <w:p w:rsidR="004532F9" w:rsidRDefault="004532F9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2F9" w:rsidRDefault="004532F9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2F9" w:rsidRDefault="004532F9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2F9" w:rsidTr="00E55C3A">
        <w:tc>
          <w:tcPr>
            <w:tcW w:w="6663" w:type="dxa"/>
          </w:tcPr>
          <w:p w:rsidR="004532F9" w:rsidRPr="00000D3C" w:rsidRDefault="004532F9" w:rsidP="00E332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3C">
              <w:rPr>
                <w:rFonts w:ascii="Times New Roman" w:hAnsi="Times New Roman" w:cs="Times New Roman"/>
                <w:b/>
                <w:sz w:val="24"/>
                <w:szCs w:val="24"/>
              </w:rPr>
              <w:t>-перераспределить 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D3C">
              <w:rPr>
                <w:rFonts w:ascii="Times New Roman" w:hAnsi="Times New Roman" w:cs="Times New Roman"/>
                <w:b/>
                <w:sz w:val="24"/>
                <w:szCs w:val="24"/>
              </w:rPr>
              <w:t>(схема №2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D3C">
              <w:rPr>
                <w:rFonts w:ascii="Times New Roman" w:hAnsi="Times New Roman" w:cs="Times New Roman"/>
                <w:b/>
                <w:sz w:val="24"/>
                <w:szCs w:val="24"/>
              </w:rPr>
              <w:t>Шомниковой Галине Яковлевне площадью 4 кв.м</w:t>
            </w:r>
          </w:p>
        </w:tc>
        <w:tc>
          <w:tcPr>
            <w:tcW w:w="992" w:type="dxa"/>
          </w:tcPr>
          <w:p w:rsidR="004532F9" w:rsidRDefault="004532F9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2F9" w:rsidRDefault="004532F9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2F9" w:rsidRDefault="004532F9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2F9" w:rsidTr="00E55C3A">
        <w:tc>
          <w:tcPr>
            <w:tcW w:w="6663" w:type="dxa"/>
          </w:tcPr>
          <w:p w:rsidR="004532F9" w:rsidRPr="00000D3C" w:rsidRDefault="004532F9" w:rsidP="00E332C6">
            <w:pPr>
              <w:pStyle w:val="ab"/>
              <w:shd w:val="clear" w:color="auto" w:fill="FFFFFF"/>
              <w:spacing w:before="120" w:beforeAutospacing="0" w:after="120" w:afterAutospacing="0"/>
              <w:jc w:val="both"/>
              <w:rPr>
                <w:b/>
                <w:bCs/>
                <w:color w:val="202122"/>
              </w:rPr>
            </w:pPr>
            <w:r>
              <w:rPr>
                <w:b/>
                <w:bCs/>
                <w:color w:val="202122"/>
              </w:rPr>
              <w:t xml:space="preserve"> 11. </w:t>
            </w:r>
            <w:r w:rsidRPr="00000D3C">
              <w:rPr>
                <w:b/>
                <w:bCs/>
                <w:color w:val="202122"/>
              </w:rPr>
              <w:t>Установить взнос за подключению к системе водополива 5000 руб.</w:t>
            </w:r>
          </w:p>
          <w:p w:rsidR="004532F9" w:rsidRPr="00000D3C" w:rsidRDefault="004532F9" w:rsidP="00E332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32F9" w:rsidRDefault="004532F9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2F9" w:rsidRDefault="004532F9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2F9" w:rsidRDefault="004532F9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2F9" w:rsidTr="00E55C3A">
        <w:tc>
          <w:tcPr>
            <w:tcW w:w="6663" w:type="dxa"/>
          </w:tcPr>
          <w:p w:rsidR="004532F9" w:rsidRPr="00000D3C" w:rsidRDefault="004532F9" w:rsidP="00000D3C">
            <w:pPr>
              <w:pStyle w:val="ab"/>
              <w:shd w:val="clear" w:color="auto" w:fill="FFFFFF"/>
              <w:spacing w:before="120" w:beforeAutospacing="0" w:after="120" w:afterAutospacing="0"/>
              <w:jc w:val="both"/>
              <w:rPr>
                <w:b/>
                <w:bCs/>
                <w:color w:val="202122"/>
              </w:rPr>
            </w:pPr>
            <w:r>
              <w:rPr>
                <w:b/>
                <w:bCs/>
                <w:color w:val="202122"/>
              </w:rPr>
              <w:t xml:space="preserve">12. </w:t>
            </w:r>
            <w:r w:rsidRPr="00000D3C">
              <w:rPr>
                <w:b/>
                <w:bCs/>
                <w:color w:val="202122"/>
              </w:rPr>
              <w:t>Установить целевой взнос для работ по опиловке, спилу аварийных деревьев в размере 200 000 руб.</w:t>
            </w:r>
          </w:p>
          <w:p w:rsidR="004532F9" w:rsidRPr="00000D3C" w:rsidRDefault="004532F9" w:rsidP="00E332C6">
            <w:pPr>
              <w:pStyle w:val="ab"/>
              <w:shd w:val="clear" w:color="auto" w:fill="FFFFFF"/>
              <w:spacing w:before="120" w:beforeAutospacing="0" w:after="120" w:afterAutospacing="0"/>
              <w:jc w:val="both"/>
              <w:rPr>
                <w:b/>
                <w:bCs/>
                <w:color w:val="202122"/>
              </w:rPr>
            </w:pPr>
          </w:p>
        </w:tc>
        <w:tc>
          <w:tcPr>
            <w:tcW w:w="992" w:type="dxa"/>
          </w:tcPr>
          <w:p w:rsidR="004532F9" w:rsidRDefault="004532F9" w:rsidP="00594B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2F9" w:rsidRDefault="004532F9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2F9" w:rsidRDefault="004532F9" w:rsidP="00B01D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ED1" w:rsidRDefault="004D2ED1" w:rsidP="004C3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ED1" w:rsidRDefault="004D2ED1" w:rsidP="004C3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44A" w:rsidRPr="00CC1255" w:rsidRDefault="00D31B00" w:rsidP="004C3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255">
        <w:rPr>
          <w:rFonts w:ascii="Times New Roman" w:hAnsi="Times New Roman" w:cs="Times New Roman"/>
          <w:b/>
          <w:sz w:val="24"/>
          <w:szCs w:val="24"/>
        </w:rPr>
        <w:t>_______________________/_________________________________/</w:t>
      </w:r>
    </w:p>
    <w:p w:rsidR="00D31B00" w:rsidRPr="00CC1255" w:rsidRDefault="00D31B00" w:rsidP="004C3AA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C1255">
        <w:rPr>
          <w:rFonts w:ascii="Times New Roman" w:hAnsi="Times New Roman" w:cs="Times New Roman"/>
          <w:sz w:val="24"/>
          <w:szCs w:val="24"/>
        </w:rPr>
        <w:t>подпись представителя (члена) товарищества, расшифровка подписи, дата</w:t>
      </w:r>
    </w:p>
    <w:p w:rsidR="00D31B00" w:rsidRDefault="00D31B00" w:rsidP="00D31B0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B00">
        <w:rPr>
          <w:rFonts w:ascii="Times New Roman" w:hAnsi="Times New Roman" w:cs="Times New Roman"/>
          <w:b/>
          <w:sz w:val="28"/>
          <w:szCs w:val="28"/>
        </w:rPr>
        <w:t>Разъяснения порядка заполнения Бюллетеня</w:t>
      </w:r>
    </w:p>
    <w:p w:rsidR="00D31B00" w:rsidRPr="003B2902" w:rsidRDefault="00F770BA" w:rsidP="00F770BA">
      <w:pPr>
        <w:pStyle w:val="a4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 w:rsidRPr="003B2902">
        <w:rPr>
          <w:rFonts w:ascii="Times New Roman" w:hAnsi="Times New Roman" w:cs="Times New Roman"/>
          <w:sz w:val="18"/>
          <w:szCs w:val="18"/>
        </w:rPr>
        <w:t>Поставьте любой знак справа от формулировки решения по поставленному на голосовании вопросу повестки дня в клетке с выбранным вами вариантом голосования.</w:t>
      </w:r>
    </w:p>
    <w:p w:rsidR="00F770BA" w:rsidRPr="003B2902" w:rsidRDefault="00F770BA" w:rsidP="00F770BA">
      <w:pPr>
        <w:pStyle w:val="a4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 w:rsidRPr="003B2902">
        <w:rPr>
          <w:rFonts w:ascii="Times New Roman" w:hAnsi="Times New Roman" w:cs="Times New Roman"/>
          <w:sz w:val="18"/>
          <w:szCs w:val="18"/>
        </w:rPr>
        <w:t xml:space="preserve">Не подписанный бюллетень и испорченный бюллетень считаются не действительными. </w:t>
      </w:r>
    </w:p>
    <w:p w:rsidR="00F770BA" w:rsidRPr="003B2902" w:rsidRDefault="00F770BA" w:rsidP="00F770BA">
      <w:pPr>
        <w:pStyle w:val="a4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 w:rsidRPr="003B2902">
        <w:rPr>
          <w:rFonts w:ascii="Times New Roman" w:hAnsi="Times New Roman" w:cs="Times New Roman"/>
          <w:sz w:val="18"/>
          <w:szCs w:val="18"/>
        </w:rPr>
        <w:t>Не допускается заполнение бюллетеня для голосования карандашом.</w:t>
      </w:r>
    </w:p>
    <w:p w:rsidR="00F770BA" w:rsidRPr="003B2902" w:rsidRDefault="00F770BA" w:rsidP="00F770BA">
      <w:pPr>
        <w:pStyle w:val="a4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 w:rsidRPr="003B2902">
        <w:rPr>
          <w:rFonts w:ascii="Times New Roman" w:hAnsi="Times New Roman" w:cs="Times New Roman"/>
          <w:sz w:val="18"/>
          <w:szCs w:val="18"/>
        </w:rPr>
        <w:t>В случае заполнения бюллетеня представителем члена СНТ, к бюллетеню необходимо приложить документ, подтверждающий полномочия представителя</w:t>
      </w:r>
      <w:r w:rsidR="00F240FB" w:rsidRPr="003B2902">
        <w:rPr>
          <w:rFonts w:ascii="Times New Roman" w:hAnsi="Times New Roman" w:cs="Times New Roman"/>
          <w:sz w:val="18"/>
          <w:szCs w:val="18"/>
        </w:rPr>
        <w:t xml:space="preserve"> </w:t>
      </w:r>
      <w:r w:rsidRPr="003B2902">
        <w:rPr>
          <w:rFonts w:ascii="Times New Roman" w:hAnsi="Times New Roman" w:cs="Times New Roman"/>
          <w:sz w:val="18"/>
          <w:szCs w:val="18"/>
        </w:rPr>
        <w:t>(оригинал доверенности на представителя, заверенный председателем правления товарищества и скрепленной печатью).</w:t>
      </w:r>
    </w:p>
    <w:p w:rsidR="003C5AC5" w:rsidRPr="003B2902" w:rsidRDefault="00F770BA" w:rsidP="003C5AC5">
      <w:pPr>
        <w:pStyle w:val="a4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 w:rsidRPr="003B2902">
        <w:rPr>
          <w:rFonts w:ascii="Times New Roman" w:hAnsi="Times New Roman" w:cs="Times New Roman"/>
          <w:sz w:val="18"/>
          <w:szCs w:val="18"/>
        </w:rPr>
        <w:t>В случае необходимости дать замечания или предложения по конкретному пункту или подпункту решения бюллетеня, голосующий может подать их</w:t>
      </w:r>
      <w:r w:rsidR="00F240FB" w:rsidRPr="003B2902">
        <w:rPr>
          <w:rFonts w:ascii="Times New Roman" w:hAnsi="Times New Roman" w:cs="Times New Roman"/>
          <w:sz w:val="18"/>
          <w:szCs w:val="18"/>
        </w:rPr>
        <w:t>,</w:t>
      </w:r>
      <w:r w:rsidRPr="003B2902">
        <w:rPr>
          <w:rFonts w:ascii="Times New Roman" w:hAnsi="Times New Roman" w:cs="Times New Roman"/>
          <w:sz w:val="18"/>
          <w:szCs w:val="18"/>
        </w:rPr>
        <w:t xml:space="preserve"> изложив на отдельном листке и подписав его, которое он прилагает к бюллетеню</w:t>
      </w:r>
      <w:r w:rsidR="003B2902">
        <w:rPr>
          <w:rFonts w:ascii="Times New Roman" w:hAnsi="Times New Roman" w:cs="Times New Roman"/>
          <w:sz w:val="18"/>
          <w:szCs w:val="18"/>
        </w:rPr>
        <w:t>.</w:t>
      </w:r>
    </w:p>
    <w:p w:rsidR="00F770BA" w:rsidRPr="003C5AC5" w:rsidRDefault="00F770BA" w:rsidP="00F770BA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C5">
        <w:rPr>
          <w:rFonts w:ascii="Times New Roman" w:hAnsi="Times New Roman" w:cs="Times New Roman"/>
          <w:b/>
          <w:sz w:val="24"/>
          <w:szCs w:val="24"/>
        </w:rPr>
        <w:t>Председатель правления                                                                                     Ромахов Е.И.</w:t>
      </w:r>
    </w:p>
    <w:p w:rsidR="00436F02" w:rsidRPr="001E06B5" w:rsidRDefault="00436F02" w:rsidP="00963016">
      <w:pPr>
        <w:rPr>
          <w:rFonts w:ascii="Times New Roman" w:hAnsi="Times New Roman" w:cs="Times New Roman"/>
          <w:b/>
          <w:sz w:val="24"/>
          <w:szCs w:val="24"/>
        </w:rPr>
      </w:pPr>
    </w:p>
    <w:sectPr w:rsidR="00436F02" w:rsidRPr="001E06B5" w:rsidSect="003D6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6F6" w:rsidRDefault="009326F6" w:rsidP="00CC6E05">
      <w:pPr>
        <w:spacing w:after="0" w:line="240" w:lineRule="auto"/>
      </w:pPr>
      <w:r>
        <w:separator/>
      </w:r>
    </w:p>
  </w:endnote>
  <w:endnote w:type="continuationSeparator" w:id="1">
    <w:p w:rsidR="009326F6" w:rsidRDefault="009326F6" w:rsidP="00CC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3A" w:rsidRDefault="00E55C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34"/>
      <w:gridCol w:w="1413"/>
      <w:gridCol w:w="4635"/>
    </w:tblGrid>
    <w:tr w:rsidR="00CC6E0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C6E05" w:rsidRDefault="00CC6E05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C6E05" w:rsidRDefault="00CC6E05">
          <w:pPr>
            <w:pStyle w:val="a9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4532F9" w:rsidRPr="004532F9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C6E05" w:rsidRDefault="00CC6E05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C6E0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C6E05" w:rsidRDefault="00CC6E05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C6E05" w:rsidRDefault="00CC6E05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C6E05" w:rsidRDefault="00CC6E05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C6E05" w:rsidRDefault="00CC6E0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3A" w:rsidRDefault="00E55C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6F6" w:rsidRDefault="009326F6" w:rsidP="00CC6E05">
      <w:pPr>
        <w:spacing w:after="0" w:line="240" w:lineRule="auto"/>
      </w:pPr>
      <w:r>
        <w:separator/>
      </w:r>
    </w:p>
  </w:footnote>
  <w:footnote w:type="continuationSeparator" w:id="1">
    <w:p w:rsidR="009326F6" w:rsidRDefault="009326F6" w:rsidP="00CC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3A" w:rsidRDefault="00E55C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15215"/>
      <w:docPartObj>
        <w:docPartGallery w:val="Watermarks"/>
        <w:docPartUnique/>
      </w:docPartObj>
    </w:sdtPr>
    <w:sdtContent>
      <w:p w:rsidR="00E55C3A" w:rsidRDefault="00E55C3A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6385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3A" w:rsidRDefault="00E55C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3C31"/>
    <w:multiLevelType w:val="hybridMultilevel"/>
    <w:tmpl w:val="B75C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858E6"/>
    <w:multiLevelType w:val="hybridMultilevel"/>
    <w:tmpl w:val="58F4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43C7B"/>
    <w:multiLevelType w:val="hybridMultilevel"/>
    <w:tmpl w:val="149E3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F67D2"/>
    <w:multiLevelType w:val="hybridMultilevel"/>
    <w:tmpl w:val="EF00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3A7898"/>
    <w:rsid w:val="00000D3C"/>
    <w:rsid w:val="00036BEF"/>
    <w:rsid w:val="00037F10"/>
    <w:rsid w:val="00050B5C"/>
    <w:rsid w:val="00066226"/>
    <w:rsid w:val="00087272"/>
    <w:rsid w:val="000E21EC"/>
    <w:rsid w:val="001024E0"/>
    <w:rsid w:val="00105C27"/>
    <w:rsid w:val="00110A83"/>
    <w:rsid w:val="001355F3"/>
    <w:rsid w:val="0014687C"/>
    <w:rsid w:val="0015042A"/>
    <w:rsid w:val="001767FC"/>
    <w:rsid w:val="001C2EB3"/>
    <w:rsid w:val="001E06B5"/>
    <w:rsid w:val="00243654"/>
    <w:rsid w:val="0024744A"/>
    <w:rsid w:val="00277AA9"/>
    <w:rsid w:val="00285563"/>
    <w:rsid w:val="002B5ECA"/>
    <w:rsid w:val="002B6F9C"/>
    <w:rsid w:val="002C3035"/>
    <w:rsid w:val="002E0B67"/>
    <w:rsid w:val="002E77B0"/>
    <w:rsid w:val="002F2A54"/>
    <w:rsid w:val="002F3435"/>
    <w:rsid w:val="003435DC"/>
    <w:rsid w:val="00351EF4"/>
    <w:rsid w:val="003715C9"/>
    <w:rsid w:val="003974A5"/>
    <w:rsid w:val="003A7898"/>
    <w:rsid w:val="003B2902"/>
    <w:rsid w:val="003C5AC5"/>
    <w:rsid w:val="003D65D6"/>
    <w:rsid w:val="003E042B"/>
    <w:rsid w:val="00432A4B"/>
    <w:rsid w:val="004343DE"/>
    <w:rsid w:val="00436F02"/>
    <w:rsid w:val="0045030C"/>
    <w:rsid w:val="004532F9"/>
    <w:rsid w:val="00456811"/>
    <w:rsid w:val="00467182"/>
    <w:rsid w:val="004767DB"/>
    <w:rsid w:val="00477015"/>
    <w:rsid w:val="00487FE6"/>
    <w:rsid w:val="0049028A"/>
    <w:rsid w:val="004C1CDD"/>
    <w:rsid w:val="004C3343"/>
    <w:rsid w:val="004C3AA2"/>
    <w:rsid w:val="004D2ED1"/>
    <w:rsid w:val="004F6D2A"/>
    <w:rsid w:val="00521EF8"/>
    <w:rsid w:val="005361BD"/>
    <w:rsid w:val="005453FE"/>
    <w:rsid w:val="005533C4"/>
    <w:rsid w:val="00594B2C"/>
    <w:rsid w:val="005E39DD"/>
    <w:rsid w:val="005F0F5C"/>
    <w:rsid w:val="005F2229"/>
    <w:rsid w:val="006017D5"/>
    <w:rsid w:val="00602DF8"/>
    <w:rsid w:val="00611EE6"/>
    <w:rsid w:val="00620EC7"/>
    <w:rsid w:val="00660CE2"/>
    <w:rsid w:val="006658E1"/>
    <w:rsid w:val="00690311"/>
    <w:rsid w:val="00691ABA"/>
    <w:rsid w:val="006C395F"/>
    <w:rsid w:val="006F06F2"/>
    <w:rsid w:val="006F55EF"/>
    <w:rsid w:val="00703240"/>
    <w:rsid w:val="0071764C"/>
    <w:rsid w:val="00726803"/>
    <w:rsid w:val="00731304"/>
    <w:rsid w:val="007330BC"/>
    <w:rsid w:val="00737E3F"/>
    <w:rsid w:val="00780202"/>
    <w:rsid w:val="00780D3B"/>
    <w:rsid w:val="007818D5"/>
    <w:rsid w:val="007C1113"/>
    <w:rsid w:val="007C38E7"/>
    <w:rsid w:val="00806C28"/>
    <w:rsid w:val="00813021"/>
    <w:rsid w:val="008265FF"/>
    <w:rsid w:val="008336C0"/>
    <w:rsid w:val="00835F5D"/>
    <w:rsid w:val="00844908"/>
    <w:rsid w:val="008463B4"/>
    <w:rsid w:val="0085650A"/>
    <w:rsid w:val="008C0309"/>
    <w:rsid w:val="008E201E"/>
    <w:rsid w:val="00904547"/>
    <w:rsid w:val="009326F6"/>
    <w:rsid w:val="00934386"/>
    <w:rsid w:val="00963016"/>
    <w:rsid w:val="00963433"/>
    <w:rsid w:val="00974AF3"/>
    <w:rsid w:val="00993881"/>
    <w:rsid w:val="009D1219"/>
    <w:rsid w:val="009F4EE3"/>
    <w:rsid w:val="00A22951"/>
    <w:rsid w:val="00A331D0"/>
    <w:rsid w:val="00A34447"/>
    <w:rsid w:val="00A42C65"/>
    <w:rsid w:val="00A46399"/>
    <w:rsid w:val="00A50925"/>
    <w:rsid w:val="00A5360F"/>
    <w:rsid w:val="00A604D2"/>
    <w:rsid w:val="00A743EE"/>
    <w:rsid w:val="00A963E6"/>
    <w:rsid w:val="00AA042F"/>
    <w:rsid w:val="00AD11FE"/>
    <w:rsid w:val="00AF5E8C"/>
    <w:rsid w:val="00B01D12"/>
    <w:rsid w:val="00B03A30"/>
    <w:rsid w:val="00B10486"/>
    <w:rsid w:val="00B2475A"/>
    <w:rsid w:val="00B32857"/>
    <w:rsid w:val="00B35904"/>
    <w:rsid w:val="00B6288C"/>
    <w:rsid w:val="00B95586"/>
    <w:rsid w:val="00BA6D8A"/>
    <w:rsid w:val="00BB5D88"/>
    <w:rsid w:val="00C04C29"/>
    <w:rsid w:val="00C15696"/>
    <w:rsid w:val="00C41136"/>
    <w:rsid w:val="00C4618E"/>
    <w:rsid w:val="00C72CE9"/>
    <w:rsid w:val="00CB6B4F"/>
    <w:rsid w:val="00CC1255"/>
    <w:rsid w:val="00CC6E05"/>
    <w:rsid w:val="00CD4543"/>
    <w:rsid w:val="00D14E76"/>
    <w:rsid w:val="00D31B00"/>
    <w:rsid w:val="00D43216"/>
    <w:rsid w:val="00DA1591"/>
    <w:rsid w:val="00DB604D"/>
    <w:rsid w:val="00DC0CC2"/>
    <w:rsid w:val="00DC410E"/>
    <w:rsid w:val="00E05E0F"/>
    <w:rsid w:val="00E332C6"/>
    <w:rsid w:val="00E35C1D"/>
    <w:rsid w:val="00E36570"/>
    <w:rsid w:val="00E4464A"/>
    <w:rsid w:val="00E5462A"/>
    <w:rsid w:val="00E55C3A"/>
    <w:rsid w:val="00E71B82"/>
    <w:rsid w:val="00E85C65"/>
    <w:rsid w:val="00E923BB"/>
    <w:rsid w:val="00F23D6E"/>
    <w:rsid w:val="00F240FB"/>
    <w:rsid w:val="00F425D3"/>
    <w:rsid w:val="00F770BA"/>
    <w:rsid w:val="00F775BF"/>
    <w:rsid w:val="00FA54F1"/>
    <w:rsid w:val="00FC0848"/>
    <w:rsid w:val="00FC28AF"/>
    <w:rsid w:val="00FD17E9"/>
    <w:rsid w:val="00FD6D38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FE"/>
  </w:style>
  <w:style w:type="paragraph" w:styleId="2">
    <w:name w:val="heading 2"/>
    <w:basedOn w:val="a"/>
    <w:next w:val="a"/>
    <w:link w:val="20"/>
    <w:uiPriority w:val="9"/>
    <w:unhideWhenUsed/>
    <w:qFormat/>
    <w:rsid w:val="00611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0BA"/>
    <w:pPr>
      <w:ind w:left="720"/>
      <w:contextualSpacing/>
    </w:pPr>
  </w:style>
  <w:style w:type="paragraph" w:customStyle="1" w:styleId="normal">
    <w:name w:val="normal"/>
    <w:rsid w:val="002C3035"/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C6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E05"/>
  </w:style>
  <w:style w:type="paragraph" w:styleId="a7">
    <w:name w:val="footer"/>
    <w:basedOn w:val="a"/>
    <w:link w:val="a8"/>
    <w:uiPriority w:val="99"/>
    <w:semiHidden/>
    <w:unhideWhenUsed/>
    <w:rsid w:val="00CC6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6E05"/>
  </w:style>
  <w:style w:type="paragraph" w:styleId="a9">
    <w:name w:val="No Spacing"/>
    <w:link w:val="aa"/>
    <w:uiPriority w:val="1"/>
    <w:qFormat/>
    <w:rsid w:val="00CC6E05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CC6E05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611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B9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3D00-A2ED-40B9-89B1-9F59441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opatra</dc:creator>
  <cp:lastModifiedBy>К</cp:lastModifiedBy>
  <cp:revision>2</cp:revision>
  <cp:lastPrinted>2026-03-13T06:47:00Z</cp:lastPrinted>
  <dcterms:created xsi:type="dcterms:W3CDTF">2026-03-15T15:15:00Z</dcterms:created>
  <dcterms:modified xsi:type="dcterms:W3CDTF">2026-03-15T15:15:00Z</dcterms:modified>
</cp:coreProperties>
</file>